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EF28A" w14:textId="77777777" w:rsidR="00EB2027" w:rsidRPr="00E92098" w:rsidRDefault="00EB2027" w:rsidP="00EB20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łącznik 6: </w:t>
      </w:r>
      <w:r w:rsidRPr="00E92098">
        <w:rPr>
          <w:b/>
          <w:sz w:val="28"/>
          <w:szCs w:val="28"/>
        </w:rPr>
        <w:t xml:space="preserve">Schematy wyceny </w:t>
      </w:r>
      <w:r>
        <w:rPr>
          <w:b/>
          <w:sz w:val="28"/>
          <w:szCs w:val="28"/>
        </w:rPr>
        <w:t xml:space="preserve">wartości </w:t>
      </w:r>
      <w:r w:rsidRPr="00E92098">
        <w:rPr>
          <w:b/>
          <w:sz w:val="28"/>
          <w:szCs w:val="28"/>
        </w:rPr>
        <w:t>pomocy de minimis</w:t>
      </w:r>
      <w:r>
        <w:rPr>
          <w:b/>
          <w:sz w:val="28"/>
          <w:szCs w:val="28"/>
        </w:rPr>
        <w:t xml:space="preserve"> w ramach wsparcia udzielanego przez Regionalny Ośrodek Wspierania Ekonomii Społecznej</w:t>
      </w:r>
    </w:p>
    <w:p w14:paraId="15BB8635" w14:textId="77777777" w:rsidR="00EB2027" w:rsidRDefault="00EB2027" w:rsidP="00EB2027">
      <w:r>
        <w:t>Schemat podzielono na dwie części, w pierwszej części wyszczególniony jest sposób końcowej (rzeczywistej) wyceny pomocy de minimis, natomiast w części drugiej podana jest wstępna wycena wartości pomocy de minimis. Wycena wstępna odnosi się do podmiotów przystępujących do projektu i/lub do następnego etapu wsparcia (wygrana w konkursie dotacyjnym). Wycena wstępna korygowana jest po zakończeniu danej formy wsparcia, wg sposobów wymienionych w części 1.</w:t>
      </w:r>
    </w:p>
    <w:p w14:paraId="7D308CDA" w14:textId="77777777" w:rsidR="00EB2027" w:rsidRPr="001A47B7" w:rsidRDefault="00EB2027" w:rsidP="00EB20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1</w:t>
      </w:r>
    </w:p>
    <w:p w14:paraId="4A989436" w14:textId="77777777" w:rsidR="00EB2027" w:rsidRDefault="00EB2027" w:rsidP="00EB2027">
      <w:r>
        <w:t>Wartość rzeczywistego wsparcia w ramach wydatków, których cena określana jest stawką godzinową, będzie przeprowadzana za pomocą wzoru:</w:t>
      </w:r>
    </w:p>
    <w:p w14:paraId="5A7AAFC3" w14:textId="77777777" w:rsidR="00EB2027" w:rsidRDefault="00EB2027" w:rsidP="00EB2027">
      <w:r>
        <w:t xml:space="preserve">Wsparcie w ramach pomocy de minimis = Ilość godzin wsparcia z kart usług </w:t>
      </w:r>
      <w:r w:rsidRPr="00100ECC">
        <w:rPr>
          <w:b/>
        </w:rPr>
        <w:t>x</w:t>
      </w:r>
      <w:r>
        <w:t xml:space="preserve"> stawka godzinowa dla poszczególnej formy wsparcia.</w:t>
      </w:r>
    </w:p>
    <w:p w14:paraId="2FB5A501" w14:textId="77777777" w:rsidR="00EB2027" w:rsidRDefault="00EB2027" w:rsidP="00EB2027">
      <w:r>
        <w:t>W przypadku, gdy ze wsparcia korzysta więcej niż jeden podmiot w ramach karty usługi, wartość wsparcia będzie dzielona równomiernie pomiędzy podmioty, które skorzystały z danej formy wsparcia.</w:t>
      </w:r>
    </w:p>
    <w:p w14:paraId="6687F70B" w14:textId="77777777" w:rsidR="00EB2027" w:rsidRDefault="00EB2027" w:rsidP="00EB2027">
      <w:r>
        <w:t xml:space="preserve">Poniżej przedstawione są schematy wyceny </w:t>
      </w:r>
      <w:r w:rsidRPr="008B4AEA">
        <w:rPr>
          <w:rFonts w:ascii="Calibri" w:eastAsia="Times New Roman" w:hAnsi="Calibri" w:cs="Times New Roman"/>
          <w:color w:val="000000"/>
          <w:lang w:eastAsia="pl-PL"/>
        </w:rPr>
        <w:t xml:space="preserve">wartości dla ustalenia całkowitej wartości </w:t>
      </w:r>
      <w:r>
        <w:rPr>
          <w:rFonts w:ascii="Calibri" w:eastAsia="Times New Roman" w:hAnsi="Calibri" w:cs="Times New Roman"/>
          <w:color w:val="000000"/>
          <w:lang w:eastAsia="pl-PL"/>
        </w:rPr>
        <w:t>pomocy de minimis w ramach danego wydatku</w:t>
      </w:r>
      <w:r w:rsidRPr="008B4AEA">
        <w:rPr>
          <w:rFonts w:ascii="Calibri" w:eastAsia="Times New Roman" w:hAnsi="Calibri" w:cs="Times New Roman"/>
          <w:color w:val="000000"/>
          <w:lang w:eastAsia="pl-PL"/>
        </w:rPr>
        <w:t>, w momencie zakończenia udziału</w:t>
      </w:r>
      <w:r>
        <w:rPr>
          <w:rFonts w:ascii="Calibri" w:eastAsia="Times New Roman" w:hAnsi="Calibri" w:cs="Times New Roman"/>
          <w:color w:val="000000"/>
          <w:lang w:eastAsia="pl-PL"/>
        </w:rPr>
        <w:t>/danego etapu wsparcia w projekcie przez dany podmio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E92098" w14:paraId="46E4962C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091D5F7B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03 – wynagrodzenie doradcy kluczowego</w:t>
            </w:r>
          </w:p>
        </w:tc>
      </w:tr>
      <w:tr w:rsidR="00EB2027" w:rsidRPr="00E92098" w14:paraId="2CDDC4EF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4A62016E" w14:textId="77777777" w:rsidR="00EB2027" w:rsidRPr="00E92098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98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 : 410 400,00 zł</w:t>
            </w:r>
          </w:p>
        </w:tc>
      </w:tr>
      <w:tr w:rsidR="00EB2027" w:rsidRPr="00E92098" w14:paraId="636A625F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52D8D4D9" w14:textId="77777777" w:rsidR="00EB2027" w:rsidRPr="00E92098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finansowo-księgowych oraz kart usług. Wyliczania będą przeprowadzone wg.  wzoru: </w:t>
            </w:r>
            <w:r w:rsidRPr="00AB4784">
              <w:rPr>
                <w:b/>
              </w:rPr>
              <w:t>(ilość godzin doradztwa w danych miesiącach dla podmiotu / całość godzin doradztwa danego doradcy</w:t>
            </w:r>
            <w:r>
              <w:rPr>
                <w:b/>
              </w:rPr>
              <w:t xml:space="preserve"> miesiącu</w:t>
            </w:r>
            <w:r w:rsidRPr="00AB4784">
              <w:rPr>
                <w:b/>
              </w:rPr>
              <w:t>) * wysokość wynagrodzenia doradcy w danym miesiącu wraz z narzutami</w:t>
            </w:r>
            <w:r>
              <w:t>.</w:t>
            </w:r>
          </w:p>
        </w:tc>
      </w:tr>
    </w:tbl>
    <w:p w14:paraId="306F5A5C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00ECC" w14:paraId="48DECAA5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3AEA4827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04 i WYD079– Wynagrodzenie doradców specjalistycznych</w:t>
            </w:r>
          </w:p>
        </w:tc>
      </w:tr>
      <w:tr w:rsidR="00EB2027" w:rsidRPr="00E92098" w14:paraId="76DC66DB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26110AEA" w14:textId="77777777" w:rsidR="00EB2027" w:rsidRPr="00E92098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98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 70 000,00 zł</w:t>
            </w:r>
          </w:p>
        </w:tc>
      </w:tr>
      <w:tr w:rsidR="00EB2027" w:rsidRPr="00E92098" w14:paraId="6A6EA1C2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0062D414" w14:textId="77777777" w:rsidR="00EB2027" w:rsidRPr="00E92098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98">
              <w:rPr>
                <w:rFonts w:ascii="Calibri" w:eastAsia="Times New Roman" w:hAnsi="Calibri" w:cs="Times New Roman"/>
                <w:color w:val="000000"/>
                <w:lang w:eastAsia="pl-PL"/>
              </w:rPr>
              <w:t>Przewidywana ilość godzin pracy doradcy z podmiotami w okresie trwania projektu:  700 h</w:t>
            </w:r>
          </w:p>
        </w:tc>
      </w:tr>
      <w:tr w:rsidR="00EB2027" w:rsidRPr="00E92098" w14:paraId="146A8B0F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31408CE9" w14:textId="77777777" w:rsidR="00EB2027" w:rsidRPr="00E92098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9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Wartość godziny pracy doradcy:  100,00 zł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92098">
              <w:rPr>
                <w:rFonts w:ascii="Calibri" w:eastAsia="Times New Roman" w:hAnsi="Calibri" w:cs="Times New Roman"/>
                <w:color w:val="000000"/>
                <w:lang w:eastAsia="pl-PL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E92098">
              <w:rPr>
                <w:rFonts w:ascii="Calibri" w:eastAsia="Times New Roman" w:hAnsi="Calibri" w:cs="Times New Roman"/>
                <w:color w:val="000000"/>
                <w:lang w:eastAsia="pl-PL"/>
              </w:rPr>
              <w:t>h</w:t>
            </w:r>
          </w:p>
        </w:tc>
      </w:tr>
      <w:tr w:rsidR="00EB2027" w:rsidRPr="00E92098" w14:paraId="0BE1CD82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</w:tcPr>
          <w:p w14:paraId="56656BB4" w14:textId="77777777" w:rsidR="00EB2027" w:rsidRPr="00E92098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finansowo-księgowych oraz kart usług. Wyliczania będą przeprowadzone wg.  wzoru: </w:t>
            </w:r>
            <w:r w:rsidRPr="00AB4784">
              <w:rPr>
                <w:b/>
              </w:rPr>
              <w:t>(ilość godzin doradztwa w danych miesiącach dla podmiotu / całość godzin doradztwa danego doradcy</w:t>
            </w:r>
            <w:r>
              <w:rPr>
                <w:b/>
              </w:rPr>
              <w:t xml:space="preserve"> miesiącu</w:t>
            </w:r>
            <w:r w:rsidRPr="00AB4784">
              <w:rPr>
                <w:b/>
              </w:rPr>
              <w:t>) * wysokość wynagrodzenia doradcy w danym miesiącu wraz z narzutami</w:t>
            </w:r>
            <w:r>
              <w:t>.</w:t>
            </w:r>
          </w:p>
        </w:tc>
      </w:tr>
    </w:tbl>
    <w:p w14:paraId="7095A407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00ECC" w14:paraId="3FF6D8A2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37C29C66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07 – materiały dla uczestników szkoleń, doradztwa i animacji</w:t>
            </w:r>
          </w:p>
        </w:tc>
      </w:tr>
      <w:tr w:rsidR="00EB2027" w:rsidRPr="008B4AEA" w14:paraId="1AF8D577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7BE1A80C" w14:textId="77777777" w:rsidR="00EB2027" w:rsidRPr="008B4AEA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25 200,00 zł</w:t>
            </w:r>
          </w:p>
        </w:tc>
      </w:tr>
      <w:tr w:rsidR="00EB2027" w:rsidRPr="008B4AEA" w14:paraId="4AE1987F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5721E882" w14:textId="77777777" w:rsidR="00EB2027" w:rsidRDefault="00EB2027" w:rsidP="00CC782F">
            <w:pPr>
              <w:jc w:val="center"/>
            </w:pPr>
            <w:r w:rsidRPr="0088520F">
              <w:t>Wycena wyliczana będzie w momencie zakończenia udziału/danego etapu wsparcia w projekcie przez dany podmiot, w kwocie rzeczywiście poniesionych wydatków, na podstawie dokumentów finansowo-księgowych.</w:t>
            </w:r>
          </w:p>
        </w:tc>
      </w:tr>
    </w:tbl>
    <w:p w14:paraId="4BA40EBC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00ECC" w14:paraId="071E7891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6FD630E3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09 – pomieszczenia dla organizacji korzystających ze wsparcia OWES</w:t>
            </w:r>
          </w:p>
        </w:tc>
      </w:tr>
      <w:tr w:rsidR="00EB2027" w:rsidRPr="00B63572" w14:paraId="31C5C852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37040F25" w14:textId="77777777" w:rsidR="00EB2027" w:rsidRPr="00B63572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63572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12 600,00 zł</w:t>
            </w:r>
          </w:p>
        </w:tc>
      </w:tr>
      <w:tr w:rsidR="00EB2027" w:rsidRPr="00B63572" w14:paraId="7FFA6AB1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0BA2CF61" w14:textId="77777777" w:rsidR="00EB2027" w:rsidRPr="00B63572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C4BBA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/danego etapu wsparcia w projekcie przez dany podmiot, w kwocie rzeczywiście poniesionych wydatków, na podstawie dokumentów finansowo-księgowych.</w:t>
            </w:r>
          </w:p>
        </w:tc>
      </w:tr>
    </w:tbl>
    <w:p w14:paraId="44DBF9D1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00ECC" w14:paraId="48374476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460BA7F5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10 – Wynagrodzenie trenerów prowadzących szkolenia/ moderatorzy</w:t>
            </w:r>
          </w:p>
        </w:tc>
      </w:tr>
      <w:tr w:rsidR="00EB2027" w:rsidRPr="00EB5D72" w14:paraId="382A92E5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0B4A3046" w14:textId="77777777" w:rsidR="00EB2027" w:rsidRPr="00EB5D72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5D72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12 000,00 zł</w:t>
            </w:r>
          </w:p>
        </w:tc>
      </w:tr>
      <w:tr w:rsidR="00EB2027" w:rsidRPr="00EB5D72" w14:paraId="6FC0D179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54522E23" w14:textId="77777777" w:rsidR="00EB2027" w:rsidRPr="00EB5D72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5D7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zewidywana ilość godzin pracy trenera/moderatora z podmiotami w okresie trwania projektu:  </w:t>
            </w:r>
          </w:p>
        </w:tc>
      </w:tr>
      <w:tr w:rsidR="00EB2027" w:rsidRPr="00EB5D72" w14:paraId="1B61B22E" w14:textId="77777777" w:rsidTr="00CC782F">
        <w:trPr>
          <w:trHeight w:val="300"/>
        </w:trPr>
        <w:tc>
          <w:tcPr>
            <w:tcW w:w="9016" w:type="dxa"/>
            <w:shd w:val="clear" w:color="auto" w:fill="FFFFFF" w:themeFill="background1"/>
            <w:noWrap/>
          </w:tcPr>
          <w:p w14:paraId="53310A37" w14:textId="77777777" w:rsidR="00EB2027" w:rsidRPr="00EB5D72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5D72">
              <w:rPr>
                <w:rFonts w:ascii="Calibri" w:eastAsia="Times New Roman" w:hAnsi="Calibri" w:cs="Times New Roman"/>
                <w:color w:val="000000"/>
                <w:lang w:eastAsia="pl-PL"/>
              </w:rPr>
              <w:t>120 h</w:t>
            </w:r>
          </w:p>
        </w:tc>
      </w:tr>
      <w:tr w:rsidR="00EB2027" w:rsidRPr="00EB5D72" w14:paraId="495F4BE9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0DFD4C28" w14:textId="77777777" w:rsidR="00EB2027" w:rsidRPr="00EB5D72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5D72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godziny pracy doradcy:  100,00 zł/h</w:t>
            </w:r>
          </w:p>
        </w:tc>
      </w:tr>
      <w:tr w:rsidR="00EB2027" w:rsidRPr="00EB5D72" w14:paraId="7C0AB181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</w:tcPr>
          <w:p w14:paraId="67EFF804" w14:textId="77777777" w:rsidR="00EB2027" w:rsidRPr="00EB5D72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finansowo-księgowych oraz kart usług. Wyliczania będą przeprowadzone wg.  wzoru: </w:t>
            </w:r>
            <w:r w:rsidRPr="00AB4784">
              <w:rPr>
                <w:b/>
              </w:rPr>
              <w:t xml:space="preserve">(ilość godzin </w:t>
            </w:r>
            <w:r w:rsidRPr="00AB4784">
              <w:rPr>
                <w:b/>
              </w:rPr>
              <w:lastRenderedPageBreak/>
              <w:t>doradztwa w danych miesiącach dla podmiotu / całość godzin doradztwa danego doradcy</w:t>
            </w:r>
            <w:r>
              <w:rPr>
                <w:b/>
              </w:rPr>
              <w:t xml:space="preserve"> miesiącu</w:t>
            </w:r>
            <w:r w:rsidRPr="00AB4784">
              <w:rPr>
                <w:b/>
              </w:rPr>
              <w:t>) * wysokość wynagrodzenia doradcy w danym miesiącu wraz z narzutami</w:t>
            </w:r>
            <w:r>
              <w:t>.</w:t>
            </w:r>
          </w:p>
        </w:tc>
      </w:tr>
    </w:tbl>
    <w:p w14:paraId="41488BF6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00ECC" w14:paraId="640D5379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172E3E00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58 – pakiety rozwojowe</w:t>
            </w:r>
          </w:p>
        </w:tc>
      </w:tr>
      <w:tr w:rsidR="00EB2027" w:rsidRPr="007C668B" w14:paraId="651D47B9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6E48421D" w14:textId="77777777" w:rsidR="00EB2027" w:rsidRPr="007C668B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668B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 84 000,00 zł</w:t>
            </w:r>
          </w:p>
        </w:tc>
      </w:tr>
      <w:tr w:rsidR="00EB2027" w:rsidRPr="007C668B" w14:paraId="79843E56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2F556158" w14:textId="77777777" w:rsidR="00EB2027" w:rsidRPr="007C668B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danego etapu wsparcia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projekcie przez dany podmiot, w kwocie rzeczywiście poniesionych wydatków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na podstawie dokumentów finansowo-księgowych.</w:t>
            </w:r>
          </w:p>
        </w:tc>
      </w:tr>
    </w:tbl>
    <w:p w14:paraId="6158737C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00ECC" w14:paraId="2904CE9A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19533AD5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23 – wynagrodzenie doradcy biznesowego</w:t>
            </w:r>
          </w:p>
        </w:tc>
      </w:tr>
      <w:tr w:rsidR="00EB2027" w:rsidRPr="007C668B" w14:paraId="3EAC4E6B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3876BFE4" w14:textId="77777777" w:rsidR="00EB2027" w:rsidRPr="007C668B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668B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 : 175 000,00 zł</w:t>
            </w:r>
          </w:p>
        </w:tc>
      </w:tr>
      <w:tr w:rsidR="00EB2027" w:rsidRPr="007C668B" w14:paraId="589ECBFB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349285F" w14:textId="77777777" w:rsidR="00EB2027" w:rsidRPr="007C668B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finansowo-księgowych oraz kart usług. Wyliczania będą przeprowadzone wg.  wzoru: </w:t>
            </w:r>
            <w:r w:rsidRPr="00AB4784">
              <w:rPr>
                <w:b/>
              </w:rPr>
              <w:t>(ilość godzin doradztwa w danych miesiącach dla podmiotu / całość godzin doradztwa danego doradcy ) * wysokość wynagrodzenia doradcy w danym miesiącu wraz z narzutami</w:t>
            </w:r>
            <w:r>
              <w:t>.</w:t>
            </w:r>
          </w:p>
        </w:tc>
      </w:tr>
    </w:tbl>
    <w:p w14:paraId="5F04459B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00ECC" w14:paraId="11B56ED9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41EF3AF4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61, WYD062 i WYD063– wynagrodzenie doradcy kluczowego wraz z dodatkami</w:t>
            </w:r>
          </w:p>
        </w:tc>
      </w:tr>
      <w:tr w:rsidR="00EB2027" w:rsidRPr="007C668B" w14:paraId="1AEFD05A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786A23E4" w14:textId="77777777" w:rsidR="00EB2027" w:rsidRPr="007C668B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668B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 :  190 300,00 zł</w:t>
            </w:r>
          </w:p>
        </w:tc>
      </w:tr>
      <w:tr w:rsidR="00EB2027" w:rsidRPr="007C668B" w14:paraId="391E2ED4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D18BD2C" w14:textId="77777777" w:rsidR="00EB2027" w:rsidRPr="007C668B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finansowo-księgowych oraz kart usług. Wyliczania będą przeprowadzone wg.  wzoru: </w:t>
            </w:r>
            <w:r w:rsidRPr="00AB4784">
              <w:rPr>
                <w:b/>
              </w:rPr>
              <w:t>(ilość godzin doradztwa w danych miesiącach dla podmiotu / całość godzin doradztwa danego doradcy</w:t>
            </w:r>
            <w:r>
              <w:rPr>
                <w:b/>
              </w:rPr>
              <w:t xml:space="preserve"> miesiącu</w:t>
            </w:r>
            <w:r w:rsidRPr="00AB4784">
              <w:rPr>
                <w:b/>
              </w:rPr>
              <w:t>) * wysokość wynagrodzenia doradcy w danym miesiącu wraz z narzutami</w:t>
            </w:r>
            <w:r>
              <w:t>.</w:t>
            </w:r>
          </w:p>
        </w:tc>
      </w:tr>
    </w:tbl>
    <w:p w14:paraId="55F75FF1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00ECC" w14:paraId="45C613A4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0E289418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64, WYD065 i WYD066– wynagrodzenie doradcy kluczowego wraz z dodatkiem</w:t>
            </w:r>
          </w:p>
        </w:tc>
      </w:tr>
      <w:tr w:rsidR="00EB2027" w:rsidRPr="00EB1710" w14:paraId="3841351A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5AEC59E3" w14:textId="77777777" w:rsidR="00EB2027" w:rsidRPr="00EB1710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B1710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 :  172 100,00 zł</w:t>
            </w:r>
          </w:p>
        </w:tc>
      </w:tr>
      <w:tr w:rsidR="00EB2027" w:rsidRPr="00EB1710" w14:paraId="47B2587E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389F05E8" w14:textId="77777777" w:rsidR="00EB2027" w:rsidRPr="00EB1710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</w:t>
            </w:r>
            <w:r>
              <w:lastRenderedPageBreak/>
              <w:t xml:space="preserve">finansowo-księgowych oraz kart usług. Wyliczania będą przeprowadzone wg.  wzoru: </w:t>
            </w:r>
            <w:r w:rsidRPr="00AB4784">
              <w:rPr>
                <w:b/>
              </w:rPr>
              <w:t>(ilość godzin doradztwa w danych miesiącach dla podmiotu / całość godzin doradztwa danego doradcy</w:t>
            </w:r>
            <w:r>
              <w:rPr>
                <w:b/>
              </w:rPr>
              <w:t xml:space="preserve"> miesiącu</w:t>
            </w:r>
            <w:r w:rsidRPr="00AB4784">
              <w:rPr>
                <w:b/>
              </w:rPr>
              <w:t>) * wysokość wynagrodzenia doradcy w danym miesiącu wraz z narzutami</w:t>
            </w:r>
            <w:r>
              <w:t>.</w:t>
            </w:r>
          </w:p>
        </w:tc>
      </w:tr>
    </w:tbl>
    <w:p w14:paraId="1FF9B0FE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00ECC" w14:paraId="4A0001F8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4907C43C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69 – pakiety rozwojowe</w:t>
            </w:r>
          </w:p>
        </w:tc>
      </w:tr>
      <w:tr w:rsidR="00EB2027" w:rsidRPr="00942A2F" w14:paraId="4496AAF5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7D586E91" w14:textId="77777777" w:rsidR="00EB2027" w:rsidRPr="00942A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A2F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 50 000,00 zł</w:t>
            </w:r>
          </w:p>
        </w:tc>
      </w:tr>
      <w:tr w:rsidR="00EB2027" w:rsidRPr="00942A2F" w14:paraId="45DFDD2C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632963A0" w14:textId="77777777" w:rsidR="00EB2027" w:rsidRPr="00942A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danego etapu wsparcia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projekcie przez dany podmiot, w kwocie rzeczywiście poniesionych wydatków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na podstawie dokumentów finansowo-księgowych.</w:t>
            </w:r>
          </w:p>
        </w:tc>
      </w:tr>
    </w:tbl>
    <w:p w14:paraId="3834B7FA" w14:textId="77777777" w:rsidR="00EB2027" w:rsidRDefault="00EB2027" w:rsidP="00EB2027"/>
    <w:p w14:paraId="5982C73D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00ECC" w14:paraId="03BED205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09224BB3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70 i WYD071 – Wynagrodzenie doradców specjalistycznych</w:t>
            </w:r>
          </w:p>
        </w:tc>
      </w:tr>
      <w:tr w:rsidR="00EB2027" w:rsidRPr="00942A2F" w14:paraId="6E9BEFE6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4A8BC1F0" w14:textId="77777777" w:rsidR="00EB2027" w:rsidRPr="00942A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A2F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 70 000,00 zł</w:t>
            </w:r>
          </w:p>
        </w:tc>
      </w:tr>
      <w:tr w:rsidR="00EB2027" w:rsidRPr="00942A2F" w14:paraId="4C16F2B6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6F4F30FB" w14:textId="77777777" w:rsidR="00EB2027" w:rsidRPr="00942A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A2F">
              <w:rPr>
                <w:rFonts w:ascii="Calibri" w:eastAsia="Times New Roman" w:hAnsi="Calibri" w:cs="Times New Roman"/>
                <w:color w:val="000000"/>
                <w:lang w:eastAsia="pl-PL"/>
              </w:rPr>
              <w:t>Przewidywana ilość godzin pracy doradcy w okresie trwania projektu:</w:t>
            </w:r>
          </w:p>
        </w:tc>
      </w:tr>
      <w:tr w:rsidR="00EB2027" w:rsidRPr="00942A2F" w14:paraId="2AC4C567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276A0EC1" w14:textId="77777777" w:rsidR="00EB2027" w:rsidRPr="00942A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A2F">
              <w:rPr>
                <w:rFonts w:ascii="Calibri" w:eastAsia="Times New Roman" w:hAnsi="Calibri" w:cs="Times New Roman"/>
                <w:color w:val="000000"/>
                <w:lang w:eastAsia="pl-PL"/>
              </w:rPr>
              <w:t>700 h</w:t>
            </w:r>
          </w:p>
        </w:tc>
      </w:tr>
      <w:tr w:rsidR="00EB2027" w:rsidRPr="00942A2F" w14:paraId="7709E25C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</w:tcPr>
          <w:p w14:paraId="59D5B83D" w14:textId="77777777" w:rsidR="00EB2027" w:rsidRPr="00942A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A2F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godziny pracy doradcy:  100,00 zł/h</w:t>
            </w:r>
          </w:p>
        </w:tc>
      </w:tr>
      <w:tr w:rsidR="00EB2027" w:rsidRPr="00942A2F" w14:paraId="4CEDD2E8" w14:textId="77777777" w:rsidTr="00CC782F">
        <w:trPr>
          <w:trHeight w:val="300"/>
        </w:trPr>
        <w:tc>
          <w:tcPr>
            <w:tcW w:w="9016" w:type="dxa"/>
            <w:shd w:val="clear" w:color="auto" w:fill="FFFFFF" w:themeFill="background1"/>
            <w:noWrap/>
          </w:tcPr>
          <w:p w14:paraId="513DDA55" w14:textId="77777777" w:rsidR="00EB2027" w:rsidRPr="00942A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finansowo-księgowych oraz kart usług. Wyliczania będą przeprowadzone wg.  wzoru: </w:t>
            </w:r>
            <w:r w:rsidRPr="00AB4784">
              <w:rPr>
                <w:b/>
              </w:rPr>
              <w:t>(ilość godzin doradztwa w danych miesiącach dla podmiotu / całość godzin doradztwa danego doradcy</w:t>
            </w:r>
            <w:r>
              <w:rPr>
                <w:b/>
              </w:rPr>
              <w:t xml:space="preserve"> miesiącu</w:t>
            </w:r>
            <w:r w:rsidRPr="00AB4784">
              <w:rPr>
                <w:b/>
              </w:rPr>
              <w:t>) * wysokość wynagrodzenia doradcy w danym miesiącu wraz z narzutami</w:t>
            </w:r>
            <w:r>
              <w:t>.</w:t>
            </w:r>
          </w:p>
        </w:tc>
      </w:tr>
    </w:tbl>
    <w:p w14:paraId="5AC0FAED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2027" w:rsidRPr="00100ECC" w14:paraId="6BD482C5" w14:textId="77777777" w:rsidTr="00CC782F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38673E79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72 – Wynagrodzenie trenerów prowadzących szkolenia/ moderatorzy</w:t>
            </w:r>
          </w:p>
        </w:tc>
      </w:tr>
      <w:tr w:rsidR="00EB2027" w:rsidRPr="00942A2F" w14:paraId="504972B3" w14:textId="77777777" w:rsidTr="00CC782F">
        <w:trPr>
          <w:trHeight w:val="300"/>
        </w:trPr>
        <w:tc>
          <w:tcPr>
            <w:tcW w:w="9062" w:type="dxa"/>
            <w:noWrap/>
            <w:hideMark/>
          </w:tcPr>
          <w:p w14:paraId="52A99F19" w14:textId="77777777" w:rsidR="00EB2027" w:rsidRPr="00942A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A2F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 12 000,00 zł</w:t>
            </w:r>
          </w:p>
        </w:tc>
      </w:tr>
      <w:tr w:rsidR="00EB2027" w:rsidRPr="00942A2F" w14:paraId="2CFCB3EF" w14:textId="77777777" w:rsidTr="00CC782F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2CC21718" w14:textId="77777777" w:rsidR="00EB2027" w:rsidRPr="00942A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A2F">
              <w:rPr>
                <w:rFonts w:ascii="Calibri" w:eastAsia="Times New Roman" w:hAnsi="Calibri" w:cs="Times New Roman"/>
                <w:color w:val="000000"/>
                <w:lang w:eastAsia="pl-PL"/>
              </w:rPr>
              <w:t>Przewidywana ilość godzin pracy trenera / moderatora z podmiotami w okresie trwania projektu:</w:t>
            </w:r>
          </w:p>
        </w:tc>
      </w:tr>
      <w:tr w:rsidR="00EB2027" w:rsidRPr="00942A2F" w14:paraId="22B40E8C" w14:textId="77777777" w:rsidTr="00CC782F">
        <w:trPr>
          <w:trHeight w:val="300"/>
        </w:trPr>
        <w:tc>
          <w:tcPr>
            <w:tcW w:w="9062" w:type="dxa"/>
            <w:noWrap/>
          </w:tcPr>
          <w:p w14:paraId="758FA4D9" w14:textId="77777777" w:rsidR="00EB2027" w:rsidRPr="00942A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A2F">
              <w:rPr>
                <w:rFonts w:ascii="Calibri" w:eastAsia="Times New Roman" w:hAnsi="Calibri" w:cs="Times New Roman"/>
                <w:color w:val="000000"/>
                <w:lang w:eastAsia="pl-PL"/>
              </w:rPr>
              <w:t>120 h</w:t>
            </w:r>
          </w:p>
        </w:tc>
      </w:tr>
      <w:tr w:rsidR="00EB2027" w:rsidRPr="00942A2F" w14:paraId="17EFD11F" w14:textId="77777777" w:rsidTr="00CC782F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709ED21F" w14:textId="77777777" w:rsidR="00EB2027" w:rsidRPr="00942A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A2F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godziny pracy doradcy:  100,00 zł/h</w:t>
            </w:r>
          </w:p>
        </w:tc>
      </w:tr>
      <w:tr w:rsidR="00EB2027" w:rsidRPr="00942A2F" w14:paraId="4C6BA654" w14:textId="77777777" w:rsidTr="00CC782F">
        <w:trPr>
          <w:trHeight w:val="300"/>
        </w:trPr>
        <w:tc>
          <w:tcPr>
            <w:tcW w:w="9062" w:type="dxa"/>
            <w:shd w:val="clear" w:color="auto" w:fill="FFFFFF" w:themeFill="background1"/>
            <w:noWrap/>
          </w:tcPr>
          <w:p w14:paraId="66364E6D" w14:textId="77777777" w:rsidR="00EB2027" w:rsidRPr="00942A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lastRenderedPageBreak/>
              <w:t>Wycena wyliczana będzie w momencie zakończenia udziału/danego etapu wsparcia w projekcie przez dany podmiot, w kwocie rzeczywiście poniesionych wydatków, na podstawie dokumentów finansowo-księgowych.</w:t>
            </w:r>
          </w:p>
        </w:tc>
      </w:tr>
    </w:tbl>
    <w:p w14:paraId="58D8D296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2027" w:rsidRPr="00100ECC" w14:paraId="37B3DFCE" w14:textId="77777777" w:rsidTr="00CC782F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111397D1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78 – materiały dla uczestników szkoleń, doradztwa i animacji</w:t>
            </w:r>
          </w:p>
        </w:tc>
      </w:tr>
      <w:tr w:rsidR="00EB2027" w:rsidRPr="00714F53" w14:paraId="5C61799E" w14:textId="77777777" w:rsidTr="00CC782F">
        <w:trPr>
          <w:trHeight w:val="300"/>
        </w:trPr>
        <w:tc>
          <w:tcPr>
            <w:tcW w:w="9062" w:type="dxa"/>
            <w:noWrap/>
            <w:hideMark/>
          </w:tcPr>
          <w:p w14:paraId="0A9DA221" w14:textId="77777777" w:rsidR="00EB2027" w:rsidRPr="00714F53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4F53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24 500,00 zł</w:t>
            </w:r>
          </w:p>
        </w:tc>
      </w:tr>
      <w:tr w:rsidR="00EB2027" w:rsidRPr="00714F53" w14:paraId="2CD138D6" w14:textId="77777777" w:rsidTr="00CC782F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228393FE" w14:textId="77777777" w:rsidR="00EB2027" w:rsidRPr="00714F53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danego etapu wsparcia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projekcie przez dany podmiot, w kwocie rzeczywiście poniesionych wydatków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na podstawie dokumentów finansowo-księgowych.</w:t>
            </w:r>
          </w:p>
        </w:tc>
      </w:tr>
    </w:tbl>
    <w:p w14:paraId="717E411B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2027" w:rsidRPr="00100ECC" w14:paraId="47F3F78C" w14:textId="77777777" w:rsidTr="00CC782F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1394A112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186 – wynagrodzenie doradcy kluczowego</w:t>
            </w:r>
          </w:p>
        </w:tc>
      </w:tr>
      <w:tr w:rsidR="00EB2027" w:rsidRPr="00714F53" w14:paraId="5E45150E" w14:textId="77777777" w:rsidTr="00CC782F">
        <w:trPr>
          <w:trHeight w:val="300"/>
        </w:trPr>
        <w:tc>
          <w:tcPr>
            <w:tcW w:w="9062" w:type="dxa"/>
            <w:noWrap/>
            <w:hideMark/>
          </w:tcPr>
          <w:p w14:paraId="756C7EB0" w14:textId="77777777" w:rsidR="00EB2027" w:rsidRPr="00714F53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4F53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 : 410 400,00 zł</w:t>
            </w:r>
          </w:p>
        </w:tc>
      </w:tr>
      <w:tr w:rsidR="00EB2027" w:rsidRPr="00714F53" w14:paraId="5970A3F0" w14:textId="77777777" w:rsidTr="00CC782F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1B45A250" w14:textId="77777777" w:rsidR="00EB2027" w:rsidRPr="00714F53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finansowo-księgowych oraz kart usług. Wyliczania będą przeprowadzone wg.  wzoru: </w:t>
            </w:r>
            <w:r w:rsidRPr="00AB4784">
              <w:rPr>
                <w:b/>
              </w:rPr>
              <w:t>(ilość godzin doradztwa w danych miesiącach dla podmiotu / całość godzin doradztwa danego doradcy</w:t>
            </w:r>
            <w:r>
              <w:rPr>
                <w:b/>
              </w:rPr>
              <w:t xml:space="preserve"> miesiącu</w:t>
            </w:r>
            <w:r w:rsidRPr="00AB4784">
              <w:rPr>
                <w:b/>
              </w:rPr>
              <w:t>) * wysokość wynagrodzenia doradcy w danym miesiącu wraz z narzutami</w:t>
            </w:r>
            <w:r>
              <w:t>.</w:t>
            </w:r>
          </w:p>
        </w:tc>
      </w:tr>
    </w:tbl>
    <w:p w14:paraId="514E15F6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2027" w:rsidRPr="00100ECC" w14:paraId="0767F509" w14:textId="77777777" w:rsidTr="00CC782F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3BAD6E29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187 i WYD188 – Wynagrodzenie doradców specjalistycznych</w:t>
            </w:r>
          </w:p>
        </w:tc>
      </w:tr>
      <w:tr w:rsidR="00EB2027" w:rsidRPr="00714F53" w14:paraId="6380280B" w14:textId="77777777" w:rsidTr="00CC782F">
        <w:trPr>
          <w:trHeight w:val="300"/>
        </w:trPr>
        <w:tc>
          <w:tcPr>
            <w:tcW w:w="9062" w:type="dxa"/>
            <w:noWrap/>
            <w:hideMark/>
          </w:tcPr>
          <w:p w14:paraId="3A302174" w14:textId="77777777" w:rsidR="00EB2027" w:rsidRPr="00714F53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4F53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 70 000,00 zł</w:t>
            </w:r>
          </w:p>
        </w:tc>
      </w:tr>
      <w:tr w:rsidR="00EB2027" w:rsidRPr="00714F53" w14:paraId="2FAE1DA9" w14:textId="77777777" w:rsidTr="00CC782F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468D2415" w14:textId="77777777" w:rsidR="00EB2027" w:rsidRPr="00714F53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4F53">
              <w:rPr>
                <w:rFonts w:ascii="Calibri" w:eastAsia="Times New Roman" w:hAnsi="Calibri" w:cs="Times New Roman"/>
                <w:color w:val="000000"/>
                <w:lang w:eastAsia="pl-PL"/>
              </w:rPr>
              <w:t>Przewidywana ilość godzin pracy doradcy w okresie trwania projektu:</w:t>
            </w:r>
          </w:p>
        </w:tc>
      </w:tr>
      <w:tr w:rsidR="00EB2027" w:rsidRPr="00714F53" w14:paraId="3DD1AF39" w14:textId="77777777" w:rsidTr="00CC782F">
        <w:trPr>
          <w:trHeight w:val="300"/>
        </w:trPr>
        <w:tc>
          <w:tcPr>
            <w:tcW w:w="9062" w:type="dxa"/>
            <w:noWrap/>
          </w:tcPr>
          <w:p w14:paraId="45B4A2AD" w14:textId="77777777" w:rsidR="00EB2027" w:rsidRPr="00714F53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4F53">
              <w:rPr>
                <w:rFonts w:ascii="Calibri" w:eastAsia="Times New Roman" w:hAnsi="Calibri" w:cs="Times New Roman"/>
                <w:color w:val="000000"/>
                <w:lang w:eastAsia="pl-PL"/>
              </w:rPr>
              <w:t>700 h</w:t>
            </w:r>
          </w:p>
        </w:tc>
      </w:tr>
      <w:tr w:rsidR="00EB2027" w:rsidRPr="00714F53" w14:paraId="07B9E5DB" w14:textId="77777777" w:rsidTr="00CC782F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303BF885" w14:textId="77777777" w:rsidR="00EB2027" w:rsidRPr="00714F53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4F53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godziny pracy doradcy:  100,00 zł/h</w:t>
            </w:r>
          </w:p>
        </w:tc>
      </w:tr>
      <w:tr w:rsidR="00EB2027" w:rsidRPr="00714F53" w14:paraId="640283F8" w14:textId="77777777" w:rsidTr="00CC782F">
        <w:trPr>
          <w:trHeight w:val="300"/>
        </w:trPr>
        <w:tc>
          <w:tcPr>
            <w:tcW w:w="9062" w:type="dxa"/>
            <w:shd w:val="clear" w:color="auto" w:fill="FFFFFF" w:themeFill="background1"/>
            <w:noWrap/>
          </w:tcPr>
          <w:p w14:paraId="01B3A661" w14:textId="77777777" w:rsidR="00EB2027" w:rsidRPr="00714F53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finansowo-księgowych oraz kart usług. Wyliczania będą przeprowadzone wg.  wzoru: </w:t>
            </w:r>
            <w:r w:rsidRPr="00AB4784">
              <w:rPr>
                <w:b/>
              </w:rPr>
              <w:t>(ilość godzin doradztwa w danych miesiącach dla podmiotu / całość godzin doradztwa danego doradcy ) * wysokość wynagrodzenia doradcy w danym miesiącu wraz z narzutami</w:t>
            </w:r>
            <w:r>
              <w:t>.</w:t>
            </w:r>
          </w:p>
        </w:tc>
      </w:tr>
    </w:tbl>
    <w:p w14:paraId="4F8DABCB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00ECC" w14:paraId="0A0C2F3A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09046E68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WYD191 – materiały dla uczestników szkoleń, doradztwa i animacji</w:t>
            </w:r>
          </w:p>
        </w:tc>
      </w:tr>
      <w:tr w:rsidR="00EB2027" w:rsidRPr="00E977B5" w14:paraId="11876D18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107C7454" w14:textId="77777777" w:rsidR="00EB2027" w:rsidRPr="00E977B5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7B5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25 200,00 zł</w:t>
            </w:r>
          </w:p>
        </w:tc>
      </w:tr>
      <w:tr w:rsidR="00EB2027" w:rsidRPr="00E977B5" w14:paraId="7093789D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1370FC80" w14:textId="77777777" w:rsidR="00EB2027" w:rsidRDefault="00EB2027" w:rsidP="00CC782F">
            <w:pPr>
              <w:jc w:val="center"/>
            </w:pP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danego etapu wsparcia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projekcie przez dany podmiot, w kwocie rzeczywiście poniesionych wydatków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na podstawie dokumentów finansowo-księgowych.</w:t>
            </w:r>
          </w:p>
        </w:tc>
      </w:tr>
    </w:tbl>
    <w:p w14:paraId="64870F20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00ECC" w14:paraId="685C2E46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2C5C34A3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193 – pomieszczenia dla organizacji korzystających ze wsparcia OWES</w:t>
            </w:r>
          </w:p>
        </w:tc>
      </w:tr>
      <w:tr w:rsidR="00EB2027" w:rsidRPr="00E977B5" w14:paraId="3D417A2A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33682433" w14:textId="77777777" w:rsidR="00EB2027" w:rsidRPr="00E977B5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7B5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12 600,00 zł</w:t>
            </w:r>
          </w:p>
        </w:tc>
      </w:tr>
      <w:tr w:rsidR="00EB2027" w:rsidRPr="00E977B5" w14:paraId="3EAA43FF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13F87B98" w14:textId="77777777" w:rsidR="00EB2027" w:rsidRDefault="00EB2027" w:rsidP="00CC782F">
            <w:pPr>
              <w:jc w:val="center"/>
            </w:pP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danego etapu wsparcia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projekcie przez dany podmiot, w kwocie rzeczywiście poniesionych wydatków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na podstawie dokumentów finansowo-księgowych.</w:t>
            </w:r>
          </w:p>
        </w:tc>
      </w:tr>
    </w:tbl>
    <w:p w14:paraId="24FF55F2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2027" w:rsidRPr="00100ECC" w14:paraId="15CE419D" w14:textId="77777777" w:rsidTr="00CC782F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3B6B1340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194 – Wynagrodzenie trenerów prowadzących szkolenia/ moderatorzy</w:t>
            </w:r>
          </w:p>
        </w:tc>
      </w:tr>
      <w:tr w:rsidR="00EB2027" w:rsidRPr="00E977B5" w14:paraId="3D859ABC" w14:textId="77777777" w:rsidTr="00CC782F">
        <w:trPr>
          <w:trHeight w:val="300"/>
        </w:trPr>
        <w:tc>
          <w:tcPr>
            <w:tcW w:w="9062" w:type="dxa"/>
            <w:noWrap/>
            <w:hideMark/>
          </w:tcPr>
          <w:p w14:paraId="24B7E2D4" w14:textId="77777777" w:rsidR="00EB2027" w:rsidRPr="00E977B5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7B5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12 000,00 zł</w:t>
            </w:r>
          </w:p>
        </w:tc>
      </w:tr>
      <w:tr w:rsidR="00EB2027" w:rsidRPr="00E977B5" w14:paraId="651F17C6" w14:textId="77777777" w:rsidTr="00CC782F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498DEF38" w14:textId="77777777" w:rsidR="00EB2027" w:rsidRPr="00E977B5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7B5">
              <w:rPr>
                <w:rFonts w:ascii="Calibri" w:eastAsia="Times New Roman" w:hAnsi="Calibri" w:cs="Times New Roman"/>
                <w:color w:val="000000"/>
                <w:lang w:eastAsia="pl-PL"/>
              </w:rPr>
              <w:t>Przewidywana ilość godzin pracy trenera/moderatora w okresie trwania projektu:</w:t>
            </w:r>
          </w:p>
        </w:tc>
      </w:tr>
      <w:tr w:rsidR="00EB2027" w:rsidRPr="00E977B5" w14:paraId="502E2427" w14:textId="77777777" w:rsidTr="00CC782F">
        <w:trPr>
          <w:trHeight w:val="300"/>
        </w:trPr>
        <w:tc>
          <w:tcPr>
            <w:tcW w:w="9062" w:type="dxa"/>
            <w:noWrap/>
          </w:tcPr>
          <w:p w14:paraId="74DFFE5D" w14:textId="77777777" w:rsidR="00EB2027" w:rsidRPr="00E977B5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7B5">
              <w:rPr>
                <w:rFonts w:ascii="Calibri" w:eastAsia="Times New Roman" w:hAnsi="Calibri" w:cs="Times New Roman"/>
                <w:color w:val="000000"/>
                <w:lang w:eastAsia="pl-PL"/>
              </w:rPr>
              <w:t>120 h</w:t>
            </w:r>
          </w:p>
        </w:tc>
      </w:tr>
      <w:tr w:rsidR="00EB2027" w:rsidRPr="00E977B5" w14:paraId="1B48276A" w14:textId="77777777" w:rsidTr="00CC782F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152DDB70" w14:textId="77777777" w:rsidR="00EB2027" w:rsidRPr="00E977B5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7B5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godziny pracy doradcy:  100,00 zł/h</w:t>
            </w:r>
          </w:p>
        </w:tc>
      </w:tr>
      <w:tr w:rsidR="00EB2027" w:rsidRPr="00E977B5" w14:paraId="7DAB43A1" w14:textId="77777777" w:rsidTr="00CC782F">
        <w:trPr>
          <w:trHeight w:val="300"/>
        </w:trPr>
        <w:tc>
          <w:tcPr>
            <w:tcW w:w="9062" w:type="dxa"/>
            <w:shd w:val="clear" w:color="auto" w:fill="FFFFFF" w:themeFill="background1"/>
            <w:noWrap/>
          </w:tcPr>
          <w:p w14:paraId="3A1CCB2D" w14:textId="77777777" w:rsidR="00EB2027" w:rsidRPr="00E977B5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5705">
              <w:t>Wycena wyliczana będzie w momencie zakończenia udziału/danego etapu wsparcia w projekcie przez dany podmiot, w kwocie rzeczywiście poniesionych wydatków, na podstawie dokumentów finansowo-księgowych.</w:t>
            </w:r>
          </w:p>
        </w:tc>
      </w:tr>
    </w:tbl>
    <w:p w14:paraId="2E4E5FDD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00ECC" w14:paraId="66688A7C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0FC07C2D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200 – pakiety rozwojowe</w:t>
            </w:r>
          </w:p>
        </w:tc>
      </w:tr>
      <w:tr w:rsidR="00EB2027" w:rsidRPr="00E977B5" w14:paraId="2EAD0611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5395A378" w14:textId="77777777" w:rsidR="00EB2027" w:rsidRPr="00E977B5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7B5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 84 000,00 zł</w:t>
            </w:r>
          </w:p>
        </w:tc>
      </w:tr>
      <w:tr w:rsidR="00EB2027" w:rsidRPr="00E977B5" w14:paraId="12511A53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3ECE7AFD" w14:textId="77777777" w:rsidR="00EB2027" w:rsidRDefault="00EB2027" w:rsidP="00CC782F">
            <w:pPr>
              <w:jc w:val="center"/>
            </w:pP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danego etapu wsparcia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projekcie przez dany podmiot, w kwocie rzeczywiście poniesionych wydatków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na podstawie dokumentów finansowo-księgowych.</w:t>
            </w:r>
          </w:p>
        </w:tc>
      </w:tr>
    </w:tbl>
    <w:p w14:paraId="4C6B9088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2027" w:rsidRPr="00100ECC" w14:paraId="609AA1F4" w14:textId="77777777" w:rsidTr="00CC782F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412FC4B8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WYD221 – wynagrodzenie doradcy biznesowego</w:t>
            </w:r>
          </w:p>
        </w:tc>
      </w:tr>
      <w:tr w:rsidR="00EB2027" w:rsidRPr="00E977B5" w14:paraId="781BF16A" w14:textId="77777777" w:rsidTr="00CC782F">
        <w:trPr>
          <w:trHeight w:val="300"/>
        </w:trPr>
        <w:tc>
          <w:tcPr>
            <w:tcW w:w="9062" w:type="dxa"/>
            <w:noWrap/>
            <w:hideMark/>
          </w:tcPr>
          <w:p w14:paraId="2744090D" w14:textId="77777777" w:rsidR="00EB2027" w:rsidRPr="00E977B5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77B5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 : 175 000,00 zł</w:t>
            </w:r>
          </w:p>
        </w:tc>
      </w:tr>
      <w:tr w:rsidR="00EB2027" w:rsidRPr="00E977B5" w14:paraId="7B4633EA" w14:textId="77777777" w:rsidTr="00CC782F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63096A77" w14:textId="77777777" w:rsidR="00EB2027" w:rsidRPr="00E977B5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finansowo-księgowych oraz kart usług. Wyliczania będą przeprowadzone wg.  wzoru: </w:t>
            </w:r>
            <w:r w:rsidRPr="00AB4784">
              <w:rPr>
                <w:b/>
              </w:rPr>
              <w:t>(ilość godzin doradztwa w danych miesiącach dla podmiotu / całość godzin doradztwa danego doradcy</w:t>
            </w:r>
            <w:r>
              <w:rPr>
                <w:b/>
              </w:rPr>
              <w:t xml:space="preserve"> miesiącu</w:t>
            </w:r>
            <w:r w:rsidRPr="00AB4784">
              <w:rPr>
                <w:b/>
              </w:rPr>
              <w:t>) * wysokość wynagrodzenia doradcy w danym miesiącu wraz z narzutami</w:t>
            </w:r>
            <w:r>
              <w:t>.</w:t>
            </w:r>
          </w:p>
        </w:tc>
      </w:tr>
    </w:tbl>
    <w:p w14:paraId="4F428C4C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2027" w:rsidRPr="00100ECC" w14:paraId="5C0C28A8" w14:textId="77777777" w:rsidTr="00CC782F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470D15DA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203 – wynagrodzenie doradcy kluczowego</w:t>
            </w:r>
          </w:p>
        </w:tc>
      </w:tr>
      <w:tr w:rsidR="00EB2027" w:rsidRPr="00724434" w14:paraId="34CA891D" w14:textId="77777777" w:rsidTr="00CC782F">
        <w:trPr>
          <w:trHeight w:val="300"/>
        </w:trPr>
        <w:tc>
          <w:tcPr>
            <w:tcW w:w="9062" w:type="dxa"/>
            <w:noWrap/>
            <w:hideMark/>
          </w:tcPr>
          <w:p w14:paraId="5980946A" w14:textId="77777777" w:rsidR="00EB2027" w:rsidRPr="00724434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434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 : 249 804,00 zł</w:t>
            </w:r>
          </w:p>
        </w:tc>
      </w:tr>
      <w:tr w:rsidR="00EB2027" w:rsidRPr="00724434" w14:paraId="2F2A6CF6" w14:textId="77777777" w:rsidTr="00CC782F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58FAF8DF" w14:textId="77777777" w:rsidR="00EB2027" w:rsidRPr="00724434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finansowo-księgowych oraz kart usług. Wyliczania będą przeprowadzone wg.  wzoru: </w:t>
            </w:r>
            <w:r w:rsidRPr="00AB4784">
              <w:rPr>
                <w:b/>
              </w:rPr>
              <w:t>(ilość godzin doradztwa w danych miesiącach dla podmiotu / całość godzin doradztwa danego doradcy</w:t>
            </w:r>
            <w:r>
              <w:rPr>
                <w:b/>
              </w:rPr>
              <w:t xml:space="preserve"> miesiącu</w:t>
            </w:r>
            <w:r w:rsidRPr="00AB4784">
              <w:rPr>
                <w:b/>
              </w:rPr>
              <w:t>) * wysokość wynagrodzenia doradcy w danym miesiącu wraz z narzutami</w:t>
            </w:r>
            <w:r>
              <w:t>.</w:t>
            </w:r>
          </w:p>
        </w:tc>
      </w:tr>
    </w:tbl>
    <w:p w14:paraId="09A2ED11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00ECC" w14:paraId="5F50B773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4A6D5488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204 i WYD205 – Wynagrodzenie doradców specjalistycznych</w:t>
            </w:r>
          </w:p>
        </w:tc>
      </w:tr>
      <w:tr w:rsidR="00EB2027" w:rsidRPr="00724434" w14:paraId="67D233B5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369AB302" w14:textId="77777777" w:rsidR="00EB2027" w:rsidRPr="00724434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434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 70 000,00 zł</w:t>
            </w:r>
          </w:p>
        </w:tc>
      </w:tr>
      <w:tr w:rsidR="00EB2027" w:rsidRPr="00724434" w14:paraId="2C3B4BC2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06169ABF" w14:textId="77777777" w:rsidR="00EB2027" w:rsidRPr="00724434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434">
              <w:rPr>
                <w:rFonts w:ascii="Calibri" w:eastAsia="Times New Roman" w:hAnsi="Calibri" w:cs="Times New Roman"/>
                <w:color w:val="000000"/>
                <w:lang w:eastAsia="pl-PL"/>
              </w:rPr>
              <w:t>Przewidywana ilość godzin pracy doradcy w okresie trwania projektu:</w:t>
            </w:r>
          </w:p>
        </w:tc>
      </w:tr>
      <w:tr w:rsidR="00EB2027" w:rsidRPr="00724434" w14:paraId="2565D556" w14:textId="77777777" w:rsidTr="00CC782F">
        <w:trPr>
          <w:trHeight w:val="300"/>
        </w:trPr>
        <w:tc>
          <w:tcPr>
            <w:tcW w:w="9016" w:type="dxa"/>
            <w:noWrap/>
          </w:tcPr>
          <w:p w14:paraId="79D6180E" w14:textId="77777777" w:rsidR="00EB2027" w:rsidRPr="00724434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434">
              <w:rPr>
                <w:rFonts w:ascii="Calibri" w:eastAsia="Times New Roman" w:hAnsi="Calibri" w:cs="Times New Roman"/>
                <w:color w:val="000000"/>
                <w:lang w:eastAsia="pl-PL"/>
              </w:rPr>
              <w:t>700 h</w:t>
            </w:r>
          </w:p>
        </w:tc>
      </w:tr>
      <w:tr w:rsidR="00EB2027" w:rsidRPr="00724434" w14:paraId="395CB7F1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4EB60EA5" w14:textId="77777777" w:rsidR="00EB2027" w:rsidRPr="00724434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434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godziny pracy doradcy:  100,00 zł/h</w:t>
            </w:r>
          </w:p>
        </w:tc>
      </w:tr>
      <w:tr w:rsidR="00EB2027" w:rsidRPr="00724434" w14:paraId="4722B03E" w14:textId="77777777" w:rsidTr="00CC782F">
        <w:trPr>
          <w:trHeight w:val="300"/>
        </w:trPr>
        <w:tc>
          <w:tcPr>
            <w:tcW w:w="9016" w:type="dxa"/>
            <w:shd w:val="clear" w:color="auto" w:fill="FFFFFF" w:themeFill="background1"/>
            <w:noWrap/>
          </w:tcPr>
          <w:p w14:paraId="350976E3" w14:textId="77777777" w:rsidR="00EB2027" w:rsidRPr="00724434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finansowo-księgowych oraz kart usług. Wyliczania będą przeprowadzone wg.  wzoru: </w:t>
            </w:r>
            <w:r w:rsidRPr="00AB4784">
              <w:rPr>
                <w:b/>
              </w:rPr>
              <w:t>(ilość godzin doradztwa w danych miesiącach dla podmiotu / całość godzin doradztwa danego doradcy</w:t>
            </w:r>
            <w:r>
              <w:rPr>
                <w:b/>
              </w:rPr>
              <w:t xml:space="preserve"> miesiącu</w:t>
            </w:r>
            <w:r w:rsidRPr="00AB4784">
              <w:rPr>
                <w:b/>
              </w:rPr>
              <w:t>) * wysokość wynagrodzenia doradcy w danym miesiącu wraz z narzutami</w:t>
            </w:r>
            <w:r>
              <w:t>.</w:t>
            </w:r>
          </w:p>
        </w:tc>
      </w:tr>
    </w:tbl>
    <w:p w14:paraId="7F0963B7" w14:textId="6DEAACE6" w:rsidR="00EB2027" w:rsidRDefault="00EB2027" w:rsidP="00EB2027"/>
    <w:p w14:paraId="5EF7E4D8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00ECC" w14:paraId="030BFA0C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2643687B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WYD208 – materiały dla uczestników szkoleń, doradztwa i animacji</w:t>
            </w:r>
          </w:p>
        </w:tc>
      </w:tr>
      <w:tr w:rsidR="00EB2027" w:rsidRPr="00724434" w14:paraId="59F65CE3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7D845D25" w14:textId="77777777" w:rsidR="00EB2027" w:rsidRPr="00724434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434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25 200,00 zł</w:t>
            </w:r>
          </w:p>
        </w:tc>
      </w:tr>
      <w:tr w:rsidR="00EB2027" w:rsidRPr="00724434" w14:paraId="1A89CBB2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5B565864" w14:textId="77777777" w:rsidR="00EB2027" w:rsidRDefault="00EB2027" w:rsidP="00CC782F">
            <w:pPr>
              <w:jc w:val="center"/>
            </w:pP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danego etapu wsparcia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projekcie przez dany podmiot, w kwocie rzeczywiście poniesionych wydatków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na podstawie dokumentów finansowo-księgowych.</w:t>
            </w:r>
          </w:p>
        </w:tc>
      </w:tr>
    </w:tbl>
    <w:p w14:paraId="33583D90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00ECC" w14:paraId="088A83C1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5B3E853E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209 – pomieszczenia dla organizacji korzystających ze wsparcia OWES</w:t>
            </w:r>
          </w:p>
        </w:tc>
      </w:tr>
      <w:tr w:rsidR="00EB2027" w:rsidRPr="00724434" w14:paraId="5962C6E6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44ED29A0" w14:textId="77777777" w:rsidR="00EB2027" w:rsidRPr="00724434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434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12 600,00 zł</w:t>
            </w:r>
          </w:p>
        </w:tc>
      </w:tr>
      <w:tr w:rsidR="00EB2027" w:rsidRPr="00724434" w14:paraId="59581178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3D755559" w14:textId="77777777" w:rsidR="00EB2027" w:rsidRDefault="00EB2027" w:rsidP="00CC782F">
            <w:pPr>
              <w:jc w:val="center"/>
            </w:pP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danego etapu wsparcia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projekcie przez dany podmiot, w kwocie rzeczywiście poniesionych wydatków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B4AEA">
              <w:rPr>
                <w:rFonts w:ascii="Calibri" w:eastAsia="Times New Roman" w:hAnsi="Calibri" w:cs="Times New Roman"/>
                <w:color w:val="000000"/>
                <w:lang w:eastAsia="pl-PL"/>
              </w:rPr>
              <w:t>na podstawie dokumentów finansowo-księgowych.</w:t>
            </w:r>
          </w:p>
        </w:tc>
      </w:tr>
    </w:tbl>
    <w:p w14:paraId="22A31624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2027" w:rsidRPr="00100ECC" w14:paraId="26C53246" w14:textId="77777777" w:rsidTr="00CC782F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65952BFB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210 – Wynagrodzenie trenerów prowadzących szkolenia/ moderatorzy</w:t>
            </w:r>
          </w:p>
        </w:tc>
      </w:tr>
      <w:tr w:rsidR="00EB2027" w:rsidRPr="00724434" w14:paraId="3A01365E" w14:textId="77777777" w:rsidTr="00CC782F">
        <w:trPr>
          <w:trHeight w:val="300"/>
        </w:trPr>
        <w:tc>
          <w:tcPr>
            <w:tcW w:w="9062" w:type="dxa"/>
            <w:noWrap/>
            <w:hideMark/>
          </w:tcPr>
          <w:p w14:paraId="76266518" w14:textId="77777777" w:rsidR="00EB2027" w:rsidRPr="00724434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434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12 000,00 zł</w:t>
            </w:r>
          </w:p>
        </w:tc>
      </w:tr>
      <w:tr w:rsidR="00EB2027" w:rsidRPr="00724434" w14:paraId="29BA9D73" w14:textId="77777777" w:rsidTr="00CC782F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5B8F764F" w14:textId="77777777" w:rsidR="00EB2027" w:rsidRPr="00724434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434">
              <w:rPr>
                <w:rFonts w:ascii="Calibri" w:eastAsia="Times New Roman" w:hAnsi="Calibri" w:cs="Times New Roman"/>
                <w:color w:val="000000"/>
                <w:lang w:eastAsia="pl-PL"/>
              </w:rPr>
              <w:t>Przewidywana ilość godzin pracy trenera/moderatora w okresie trwania projektu:</w:t>
            </w:r>
          </w:p>
        </w:tc>
      </w:tr>
      <w:tr w:rsidR="00EB2027" w:rsidRPr="00724434" w14:paraId="183CA978" w14:textId="77777777" w:rsidTr="00CC782F">
        <w:trPr>
          <w:trHeight w:val="300"/>
        </w:trPr>
        <w:tc>
          <w:tcPr>
            <w:tcW w:w="9062" w:type="dxa"/>
            <w:noWrap/>
          </w:tcPr>
          <w:p w14:paraId="77371C11" w14:textId="77777777" w:rsidR="00EB2027" w:rsidRPr="00724434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434">
              <w:rPr>
                <w:rFonts w:ascii="Calibri" w:eastAsia="Times New Roman" w:hAnsi="Calibri" w:cs="Times New Roman"/>
                <w:color w:val="000000"/>
                <w:lang w:eastAsia="pl-PL"/>
              </w:rPr>
              <w:t>120 h</w:t>
            </w:r>
          </w:p>
        </w:tc>
      </w:tr>
      <w:tr w:rsidR="00EB2027" w:rsidRPr="00724434" w14:paraId="6E439DCA" w14:textId="77777777" w:rsidTr="00CC782F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6A3E2CA5" w14:textId="77777777" w:rsidR="00EB2027" w:rsidRPr="00724434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434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godziny pracy doradcy:  100,00 zł/h</w:t>
            </w:r>
          </w:p>
        </w:tc>
      </w:tr>
      <w:tr w:rsidR="00EB2027" w:rsidRPr="00724434" w14:paraId="05AE728A" w14:textId="77777777" w:rsidTr="00CC782F">
        <w:trPr>
          <w:trHeight w:val="300"/>
        </w:trPr>
        <w:tc>
          <w:tcPr>
            <w:tcW w:w="9062" w:type="dxa"/>
            <w:shd w:val="clear" w:color="auto" w:fill="FFFFFF" w:themeFill="background1"/>
            <w:noWrap/>
          </w:tcPr>
          <w:p w14:paraId="33094525" w14:textId="77777777" w:rsidR="00EB2027" w:rsidRPr="00724434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 wsparcia w projekcie przez dany podmiot, w kwocie rzeczywiście poniesionych wydatków, na podstawie dokumentów finansowo-księgowych.</w:t>
            </w:r>
          </w:p>
        </w:tc>
      </w:tr>
    </w:tbl>
    <w:p w14:paraId="106CC04C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00ECC" w14:paraId="776E20DD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3719E4DF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215 – pakiety rozwojowe</w:t>
            </w:r>
          </w:p>
        </w:tc>
      </w:tr>
      <w:tr w:rsidR="00EB2027" w:rsidRPr="00724434" w14:paraId="47B3446A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56EFC707" w14:textId="77777777" w:rsidR="00EB2027" w:rsidRPr="00724434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4434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:  84 000,00 zł</w:t>
            </w:r>
          </w:p>
        </w:tc>
      </w:tr>
      <w:tr w:rsidR="00EB2027" w:rsidRPr="00724434" w14:paraId="18F6BD0D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43546D6D" w14:textId="77777777" w:rsidR="00EB2027" w:rsidRDefault="00EB2027" w:rsidP="00CC782F">
            <w:pPr>
              <w:jc w:val="center"/>
            </w:pPr>
            <w:r w:rsidRPr="007F50C4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/danego etapu wsparcia w projekcie przez dany podmiot, w kwocie rzeczywiście poniesionych wydatków, na podstawie dokumentów finansowo-księgowych.</w:t>
            </w:r>
          </w:p>
        </w:tc>
      </w:tr>
    </w:tbl>
    <w:p w14:paraId="4CBF5604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2027" w:rsidRPr="00100ECC" w14:paraId="1E9706F8" w14:textId="77777777" w:rsidTr="00CC782F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6353BD6E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WY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227</w:t>
            </w: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– wynagrodzenie doradcy biznesowego</w:t>
            </w:r>
          </w:p>
        </w:tc>
      </w:tr>
      <w:tr w:rsidR="00EB2027" w:rsidRPr="0074472F" w14:paraId="646E0AE9" w14:textId="77777777" w:rsidTr="00CC782F">
        <w:trPr>
          <w:trHeight w:val="300"/>
        </w:trPr>
        <w:tc>
          <w:tcPr>
            <w:tcW w:w="9062" w:type="dxa"/>
            <w:noWrap/>
            <w:hideMark/>
          </w:tcPr>
          <w:p w14:paraId="22F3220D" w14:textId="77777777" w:rsidR="00EB2027" w:rsidRPr="007447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>Całkowita wartość : 237 370,00 zł</w:t>
            </w:r>
          </w:p>
        </w:tc>
      </w:tr>
      <w:tr w:rsidR="00EB2027" w:rsidRPr="0074472F" w14:paraId="24BA8249" w14:textId="77777777" w:rsidTr="00CC782F">
        <w:trPr>
          <w:trHeight w:val="300"/>
        </w:trPr>
        <w:tc>
          <w:tcPr>
            <w:tcW w:w="9062" w:type="dxa"/>
            <w:shd w:val="clear" w:color="auto" w:fill="BFBFBF" w:themeFill="background1" w:themeFillShade="BF"/>
            <w:noWrap/>
            <w:hideMark/>
          </w:tcPr>
          <w:p w14:paraId="6CA583B4" w14:textId="77777777" w:rsidR="00EB2027" w:rsidRPr="007447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8520F">
              <w:t>Wycena wyliczana będzie w momencie zakończenia udziału/danego etapu</w:t>
            </w:r>
            <w:r>
              <w:t xml:space="preserve"> wsparcia w projekcie przez poszczególny podmiot</w:t>
            </w:r>
            <w:r w:rsidRPr="0088520F">
              <w:t xml:space="preserve">, w kwocie rzeczywiście poniesionych wydatków, na podstawie </w:t>
            </w:r>
            <w:r>
              <w:t xml:space="preserve">dokumentów finansowo-księgowych oraz kart usług. Wyliczania będą przeprowadzone wg.  wzoru: </w:t>
            </w:r>
            <w:r w:rsidRPr="00AB4784">
              <w:rPr>
                <w:b/>
              </w:rPr>
              <w:t>(ilość godzin doradztwa w danych miesiącach dla podmiotu / całość godzin doradztwa danego doradcy</w:t>
            </w:r>
            <w:r>
              <w:rPr>
                <w:b/>
              </w:rPr>
              <w:t xml:space="preserve"> miesiącu</w:t>
            </w:r>
            <w:r w:rsidRPr="00AB4784">
              <w:rPr>
                <w:b/>
              </w:rPr>
              <w:t>) * wysokość wynagrodzenia doradcy w danym miesiącu wraz z narzutami</w:t>
            </w:r>
            <w:r>
              <w:t>.</w:t>
            </w:r>
          </w:p>
        </w:tc>
      </w:tr>
    </w:tbl>
    <w:p w14:paraId="2224E198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00ECC" w14:paraId="2620F7D8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BEF4B19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WYD015 – </w:t>
            </w:r>
            <w:r w:rsidRPr="00100ECC">
              <w:rPr>
                <w:b/>
              </w:rPr>
              <w:t>Wsparcie szkoleniowo-doradcze</w:t>
            </w:r>
          </w:p>
        </w:tc>
      </w:tr>
      <w:tr w:rsidR="00EB2027" w:rsidRPr="0074472F" w14:paraId="3B4A6677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59D0D363" w14:textId="77777777" w:rsidR="00EB2027" w:rsidRPr="007447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 000,00 zł</w:t>
            </w:r>
          </w:p>
        </w:tc>
      </w:tr>
      <w:tr w:rsidR="00EB2027" w:rsidRPr="0074472F" w14:paraId="16773DC4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3049B37B" w14:textId="77777777" w:rsidR="00EB2027" w:rsidRDefault="00EB2027" w:rsidP="00CC782F">
            <w:pPr>
              <w:jc w:val="center"/>
            </w:pPr>
            <w:r w:rsidRPr="00214058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/danego etapu wsparcia w projekcie przez dany podmiot, w kwocie rzeczywiście poniesionych wydatków, na podstawie dokumentów finansowo-księgowych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artość wsparcia będzie wyliczana na jednego uczestnika.</w:t>
            </w:r>
          </w:p>
        </w:tc>
      </w:tr>
    </w:tbl>
    <w:p w14:paraId="77895800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00ECC" w14:paraId="426E3929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6B01E2FF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16 – Szkolenia zawodowe</w:t>
            </w:r>
          </w:p>
        </w:tc>
      </w:tr>
      <w:tr w:rsidR="00EB2027" w:rsidRPr="0074472F" w14:paraId="54A1EB1A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1993C2B9" w14:textId="77777777" w:rsidR="00EB2027" w:rsidRPr="007447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7 000,00 zł</w:t>
            </w:r>
          </w:p>
        </w:tc>
      </w:tr>
      <w:tr w:rsidR="00EB2027" w:rsidRPr="0074472F" w14:paraId="420D46D3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62C5319D" w14:textId="77777777" w:rsidR="00EB2027" w:rsidRDefault="00EB2027" w:rsidP="00CC782F">
            <w:pPr>
              <w:jc w:val="center"/>
            </w:pPr>
            <w:r w:rsidRPr="0019464E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/danego etapu wsparcia w projekcie przez dany podmiot, w kwocie rzeczywiście poniesionych wydatków, na podstawie dokumentów finansowo-księgowych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artość wsparcia będzie wyliczana na jednego uczestnika.</w:t>
            </w:r>
          </w:p>
        </w:tc>
      </w:tr>
    </w:tbl>
    <w:p w14:paraId="1262F0FC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00ECC" w14:paraId="062A7480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8C3AF56" w14:textId="77777777" w:rsidR="00EB2027" w:rsidRPr="00100ECC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0EC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WYD018 – </w:t>
            </w:r>
            <w:r w:rsidRPr="00100ECC">
              <w:rPr>
                <w:b/>
              </w:rPr>
              <w:t>Pakiet dla PS</w:t>
            </w:r>
          </w:p>
        </w:tc>
      </w:tr>
      <w:tr w:rsidR="00EB2027" w:rsidRPr="0074472F" w14:paraId="6C87D518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25C40886" w14:textId="77777777" w:rsidR="00EB2027" w:rsidRPr="007447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8 400,00 zł</w:t>
            </w:r>
          </w:p>
        </w:tc>
      </w:tr>
      <w:tr w:rsidR="00EB2027" w14:paraId="4CDD5074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3206E072" w14:textId="77777777" w:rsidR="00EB2027" w:rsidRDefault="00EB2027" w:rsidP="00CC782F">
            <w:pPr>
              <w:jc w:val="center"/>
            </w:pPr>
            <w:r w:rsidRPr="00007A7C">
              <w:rPr>
                <w:rFonts w:ascii="Calibri" w:eastAsia="Times New Roman" w:hAnsi="Calibri" w:cs="Times New Roman"/>
                <w:color w:val="000000"/>
                <w:lang w:eastAsia="pl-PL"/>
              </w:rPr>
              <w:t>Wycena wyliczana będzie w momencie zakończenia udziału/danego etapu wsparcia w projekcie przez dany podmiot, w kwocie rzeczywiście poniesionych wydatków, na podstawie dokumentów finansowo-księgowych.</w:t>
            </w:r>
          </w:p>
        </w:tc>
      </w:tr>
    </w:tbl>
    <w:p w14:paraId="61644037" w14:textId="0984C85E" w:rsidR="00EB2027" w:rsidRDefault="00EB2027" w:rsidP="00EB2027"/>
    <w:p w14:paraId="460771ED" w14:textId="1242AD9E" w:rsidR="00EB2027" w:rsidRDefault="00EB2027" w:rsidP="00EB2027"/>
    <w:p w14:paraId="230B3FCC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67428" w14:paraId="4FC2931D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5E006228" w14:textId="77777777" w:rsidR="00EB2027" w:rsidRPr="00167428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b/>
              </w:rPr>
              <w:lastRenderedPageBreak/>
              <w:br w:type="page"/>
            </w: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20 – Dotacje na utworzenie miejsc pracy</w:t>
            </w:r>
          </w:p>
        </w:tc>
      </w:tr>
      <w:tr w:rsidR="00EB2027" w:rsidRPr="0074472F" w14:paraId="72043EAE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76929FAA" w14:textId="77777777" w:rsidR="00EB2027" w:rsidRPr="007447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80 000,00 zł</w:t>
            </w:r>
          </w:p>
        </w:tc>
      </w:tr>
      <w:tr w:rsidR="00EB2027" w:rsidRPr="002913FF" w14:paraId="2E0D4B53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27E59837" w14:textId="77777777" w:rsidR="00EB2027" w:rsidRPr="002913F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>Wycena wartości dla ustalenia całkowitej wartości wsparcia dla podmiot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</w:tr>
      <w:tr w:rsidR="00EB2027" w:rsidRPr="00A13E72" w14:paraId="21637152" w14:textId="77777777" w:rsidTr="00CC782F">
        <w:trPr>
          <w:trHeight w:val="300"/>
        </w:trPr>
        <w:tc>
          <w:tcPr>
            <w:tcW w:w="9016" w:type="dxa"/>
            <w:shd w:val="clear" w:color="auto" w:fill="FFFFFF" w:themeFill="background1"/>
            <w:noWrap/>
          </w:tcPr>
          <w:p w14:paraId="4F0F84B8" w14:textId="77777777" w:rsidR="00EB2027" w:rsidRPr="00A13E72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Wsparcie dotacyjne przyznane w ramach umowy (maksymalnie 100 000,00 zł)</w:t>
            </w:r>
          </w:p>
        </w:tc>
      </w:tr>
    </w:tbl>
    <w:p w14:paraId="7EFF0E88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67428" w14:paraId="6111641B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19DD7D02" w14:textId="77777777" w:rsidR="00EB2027" w:rsidRPr="00167428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021 – Wsparcie pomostowe</w:t>
            </w:r>
          </w:p>
        </w:tc>
      </w:tr>
      <w:tr w:rsidR="00EB2027" w:rsidRPr="0074472F" w14:paraId="1E436A24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733A4A5B" w14:textId="77777777" w:rsidR="00EB2027" w:rsidRPr="007447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0 000,00 zł</w:t>
            </w:r>
          </w:p>
        </w:tc>
      </w:tr>
      <w:tr w:rsidR="00EB2027" w:rsidRPr="002913FF" w14:paraId="3EA8C8EE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1B4B9BE8" w14:textId="77777777" w:rsidR="00EB2027" w:rsidRPr="002913F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>Wycena wartości dla ustalenia całkowitej wartości wsparcia dla podmiot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</w:tr>
      <w:tr w:rsidR="00EB2027" w:rsidRPr="00A13E72" w14:paraId="35CDD406" w14:textId="77777777" w:rsidTr="00CC782F">
        <w:trPr>
          <w:trHeight w:val="300"/>
        </w:trPr>
        <w:tc>
          <w:tcPr>
            <w:tcW w:w="9016" w:type="dxa"/>
            <w:shd w:val="clear" w:color="auto" w:fill="FFFFFF" w:themeFill="background1"/>
            <w:noWrap/>
          </w:tcPr>
          <w:p w14:paraId="6C312E65" w14:textId="77777777" w:rsidR="00EB2027" w:rsidRPr="00A13E72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Wsparcie pomostowe przyznane w ramach umowy (maksymalnie 45 000 zł)</w:t>
            </w:r>
          </w:p>
        </w:tc>
      </w:tr>
    </w:tbl>
    <w:p w14:paraId="344BC36C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67428" w14:paraId="3B90D6AD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5994C686" w14:textId="77777777" w:rsidR="00EB2027" w:rsidRPr="00167428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WYD022 – </w:t>
            </w:r>
            <w:r w:rsidRPr="00167428">
              <w:rPr>
                <w:b/>
              </w:rPr>
              <w:t>Przedłużone wsparcie pomostowe</w:t>
            </w:r>
          </w:p>
        </w:tc>
      </w:tr>
      <w:tr w:rsidR="00EB2027" w:rsidRPr="0074472F" w14:paraId="14269ED5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3E887613" w14:textId="77777777" w:rsidR="00EB2027" w:rsidRPr="007447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</w:tr>
      <w:tr w:rsidR="00EB2027" w:rsidRPr="002913FF" w14:paraId="50703B7F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28A80262" w14:textId="77777777" w:rsidR="00EB2027" w:rsidRPr="002913F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>Wycena wartości dla ustalenia całkowitej wartości wsparcia dla podmiot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</w:tr>
      <w:tr w:rsidR="00EB2027" w:rsidRPr="00A13E72" w14:paraId="3CEB1530" w14:textId="77777777" w:rsidTr="00CC782F">
        <w:trPr>
          <w:trHeight w:val="300"/>
        </w:trPr>
        <w:tc>
          <w:tcPr>
            <w:tcW w:w="9016" w:type="dxa"/>
            <w:shd w:val="clear" w:color="auto" w:fill="FFFFFF" w:themeFill="background1"/>
            <w:noWrap/>
          </w:tcPr>
          <w:p w14:paraId="7CA7656E" w14:textId="77777777" w:rsidR="00EB2027" w:rsidRPr="00A13E72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Wsparcie pomostowe przedłużone przyznane w ramach umowy (maksymalnie 30 000,00 zł)</w:t>
            </w:r>
          </w:p>
        </w:tc>
      </w:tr>
    </w:tbl>
    <w:p w14:paraId="21989F64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67428" w14:paraId="428E166D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72787B5" w14:textId="77777777" w:rsidR="00EB2027" w:rsidRPr="00167428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WYD025 – </w:t>
            </w:r>
            <w:r w:rsidRPr="00167428">
              <w:rPr>
                <w:b/>
              </w:rPr>
              <w:t>Poszukiwanie nowych źródeł finansowania dla PES, PS</w:t>
            </w:r>
          </w:p>
        </w:tc>
      </w:tr>
      <w:tr w:rsidR="00EB2027" w:rsidRPr="0074472F" w14:paraId="5B9BB211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5FFF2E2F" w14:textId="77777777" w:rsidR="00EB2027" w:rsidRPr="007447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 000,00 zł</w:t>
            </w:r>
          </w:p>
        </w:tc>
      </w:tr>
      <w:tr w:rsidR="00EB2027" w14:paraId="65F3C0D0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F0B0CB7" w14:textId="77777777" w:rsidR="00EB2027" w:rsidRDefault="00EB2027" w:rsidP="00CC782F"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>Wycena wartości dla ustalenia całkowitej wartości wsparcia dla podmiotów, wyliczana będzie na podstawie dokumentów finansowo-księgowych, w kwocie rzeczywiście poniesionych wydatków, w momencie zakończenia udziału/danego etapu wsparcia w projekcie przez dany podmiot.</w:t>
            </w:r>
          </w:p>
        </w:tc>
      </w:tr>
    </w:tbl>
    <w:p w14:paraId="26BFD6DF" w14:textId="77777777" w:rsidR="00EB2027" w:rsidRDefault="00EB2027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67428" w14:paraId="6735CD82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481BA27F" w14:textId="77777777" w:rsidR="00EB2027" w:rsidRPr="00167428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WYD216 – </w:t>
            </w:r>
            <w:r w:rsidRPr="00167428">
              <w:rPr>
                <w:b/>
              </w:rPr>
              <w:t>Wsparcie szkoleniowo-doradcze</w:t>
            </w:r>
          </w:p>
        </w:tc>
      </w:tr>
      <w:tr w:rsidR="00EB2027" w:rsidRPr="0074472F" w14:paraId="78AF8093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1619D93C" w14:textId="77777777" w:rsidR="00EB2027" w:rsidRPr="007447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0 000,00 zł</w:t>
            </w:r>
          </w:p>
        </w:tc>
      </w:tr>
      <w:tr w:rsidR="00EB2027" w:rsidRPr="0074472F" w14:paraId="7D19384A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FE486ED" w14:textId="77777777" w:rsidR="00EB2027" w:rsidRDefault="00EB2027" w:rsidP="00CC782F"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cena wartości dla ustalenia całkowitej wartości wsparcia dla podmiotów, wyliczana będzie na podstawie dokumentów finansowo-księgowych, w kwocie rzeczywiście poniesionych wydatków, w momencie </w:t>
            </w:r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zakończenia udziału/danego etapu wsparcia w projekcie przez dany podmio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artość wsparcia będzie wyliczana na jednego uczestnika.</w:t>
            </w:r>
          </w:p>
        </w:tc>
      </w:tr>
    </w:tbl>
    <w:p w14:paraId="4B917B5F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67428" w14:paraId="7E90B915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2736DB88" w14:textId="77777777" w:rsidR="00EB2027" w:rsidRPr="00167428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217 – Szkolenia zawodowe</w:t>
            </w:r>
          </w:p>
        </w:tc>
      </w:tr>
      <w:tr w:rsidR="00EB2027" w:rsidRPr="0074472F" w14:paraId="15D82274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1119622D" w14:textId="77777777" w:rsidR="00EB2027" w:rsidRPr="007447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7 500,00 zł</w:t>
            </w:r>
          </w:p>
        </w:tc>
      </w:tr>
      <w:tr w:rsidR="00EB2027" w:rsidRPr="0074472F" w14:paraId="05AE8787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1FAE8845" w14:textId="77777777" w:rsidR="00EB2027" w:rsidRDefault="00EB2027" w:rsidP="00CC782F"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>Wycena wartości dla ustalenia całkowitej wartości wsparcia dla podmiotów, wyliczana będzie na podstawie dokumentów finansowo-księgowych, w kwocie rzeczywiście poniesionych wydatków, w momencie zakończenia udziału/danego etapu wsparcia w projekcie przez dany podmio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artość wsparcia będzie wyliczana na jednego uczestnika.</w:t>
            </w:r>
          </w:p>
        </w:tc>
      </w:tr>
    </w:tbl>
    <w:p w14:paraId="1391EBF6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67428" w14:paraId="441AC917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6015EC65" w14:textId="77777777" w:rsidR="00EB2027" w:rsidRPr="00167428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218 – Dotacje na utworzenie miejsc pracy</w:t>
            </w:r>
          </w:p>
        </w:tc>
      </w:tr>
      <w:tr w:rsidR="00EB2027" w:rsidRPr="0074472F" w14:paraId="114D417F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52A14E7F" w14:textId="77777777" w:rsidR="00EB2027" w:rsidRPr="007447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80 000,00 zł</w:t>
            </w:r>
          </w:p>
        </w:tc>
      </w:tr>
      <w:tr w:rsidR="00EB2027" w:rsidRPr="002913FF" w14:paraId="483D9A47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5BD65311" w14:textId="77777777" w:rsidR="00EB2027" w:rsidRPr="002913F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>Wycena wartości dla ustalenia całkowitej wartości wsparcia dla podmiot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</w:tr>
      <w:tr w:rsidR="00EB2027" w:rsidRPr="00A13E72" w14:paraId="07EF6FAA" w14:textId="77777777" w:rsidTr="00CC782F">
        <w:trPr>
          <w:trHeight w:val="300"/>
        </w:trPr>
        <w:tc>
          <w:tcPr>
            <w:tcW w:w="9016" w:type="dxa"/>
            <w:shd w:val="clear" w:color="auto" w:fill="FFFFFF" w:themeFill="background1"/>
            <w:noWrap/>
          </w:tcPr>
          <w:p w14:paraId="7E546D3B" w14:textId="77777777" w:rsidR="00EB2027" w:rsidRPr="00A13E72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Wsparcie dotacyjne ustalone w umowie (maksymalnie 100 000,00 zł)</w:t>
            </w:r>
          </w:p>
        </w:tc>
      </w:tr>
    </w:tbl>
    <w:p w14:paraId="079B90B9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67428" w14:paraId="39DF87EE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60BB304" w14:textId="77777777" w:rsidR="00EB2027" w:rsidRPr="00167428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b/>
              </w:rPr>
              <w:br w:type="page"/>
            </w: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219 – Wsparcie pomostowe</w:t>
            </w:r>
          </w:p>
        </w:tc>
      </w:tr>
      <w:tr w:rsidR="00EB2027" w:rsidRPr="0074472F" w14:paraId="5E9C18BB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4F6E8974" w14:textId="77777777" w:rsidR="00EB2027" w:rsidRPr="007447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5 000,00 zł</w:t>
            </w:r>
          </w:p>
        </w:tc>
      </w:tr>
      <w:tr w:rsidR="00EB2027" w:rsidRPr="002913FF" w14:paraId="7A80C049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256DA5DC" w14:textId="77777777" w:rsidR="00EB2027" w:rsidRPr="002913F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>Wycena wartości dla ustalenia całkowitej wartości wsparcia dla podmiot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</w:tr>
      <w:tr w:rsidR="00EB2027" w:rsidRPr="00A13E72" w14:paraId="7C20C8A9" w14:textId="77777777" w:rsidTr="00CC782F">
        <w:trPr>
          <w:trHeight w:val="300"/>
        </w:trPr>
        <w:tc>
          <w:tcPr>
            <w:tcW w:w="9016" w:type="dxa"/>
            <w:shd w:val="clear" w:color="auto" w:fill="FFFFFF" w:themeFill="background1"/>
            <w:noWrap/>
          </w:tcPr>
          <w:p w14:paraId="385DA8C8" w14:textId="77777777" w:rsidR="00EB2027" w:rsidRPr="00A13E72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Wsparcie pomostowe przyznane w umowie (maksymalnie 45 000 zł)</w:t>
            </w:r>
          </w:p>
        </w:tc>
      </w:tr>
    </w:tbl>
    <w:p w14:paraId="10BEEA97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67428" w14:paraId="673F27D2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073A6B9D" w14:textId="77777777" w:rsidR="00EB2027" w:rsidRPr="00167428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WYD220 – </w:t>
            </w:r>
            <w:r w:rsidRPr="00167428">
              <w:rPr>
                <w:b/>
              </w:rPr>
              <w:t>Przedłużone wsparcie pomostowe</w:t>
            </w:r>
          </w:p>
        </w:tc>
      </w:tr>
      <w:tr w:rsidR="00EB2027" w:rsidRPr="0074472F" w14:paraId="5A7B4CD8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7CE78F8F" w14:textId="77777777" w:rsidR="00EB2027" w:rsidRPr="007447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6 000,00 zł</w:t>
            </w:r>
          </w:p>
        </w:tc>
      </w:tr>
      <w:tr w:rsidR="00EB2027" w:rsidRPr="002913FF" w14:paraId="79FC871F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473FE9E3" w14:textId="77777777" w:rsidR="00EB2027" w:rsidRPr="002913F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>Wycena wartości dla ustalenia całkowitej wartości wsparcia dla podmiot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</w:tr>
      <w:tr w:rsidR="00EB2027" w:rsidRPr="00A13E72" w14:paraId="7F41539C" w14:textId="77777777" w:rsidTr="00CC782F">
        <w:trPr>
          <w:trHeight w:val="300"/>
        </w:trPr>
        <w:tc>
          <w:tcPr>
            <w:tcW w:w="9016" w:type="dxa"/>
            <w:shd w:val="clear" w:color="auto" w:fill="FFFFFF" w:themeFill="background1"/>
            <w:noWrap/>
          </w:tcPr>
          <w:p w14:paraId="67D8B269" w14:textId="77777777" w:rsidR="00EB2027" w:rsidRPr="00A13E72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Wsparcie pomostowe przedłużone przyznane w umowie (maksymalnie 30 000,00 zł)</w:t>
            </w:r>
          </w:p>
        </w:tc>
      </w:tr>
    </w:tbl>
    <w:p w14:paraId="08319657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67428" w14:paraId="393E70A6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1613516" w14:textId="77777777" w:rsidR="00EB2027" w:rsidRPr="00167428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 xml:space="preserve">WYD222 – </w:t>
            </w:r>
            <w:r w:rsidRPr="00167428">
              <w:rPr>
                <w:b/>
              </w:rPr>
              <w:t>Wsparcie szkoleniowo-doradcze</w:t>
            </w:r>
          </w:p>
        </w:tc>
      </w:tr>
      <w:tr w:rsidR="00EB2027" w:rsidRPr="0074472F" w14:paraId="29B77A88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2B745A43" w14:textId="77777777" w:rsidR="00EB2027" w:rsidRPr="007447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0 000,00 zł</w:t>
            </w:r>
          </w:p>
        </w:tc>
      </w:tr>
      <w:tr w:rsidR="00EB2027" w:rsidRPr="0074472F" w14:paraId="1FACCB57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EE4841A" w14:textId="77777777" w:rsidR="00EB2027" w:rsidRDefault="00EB2027" w:rsidP="00CC782F"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>Wycena wartości dla ustalenia całkowitej wartości wsparcia dla podmiotów, wyliczana będzie na podstawie dokumentów finansowo-księgowych, w kwocie rzeczywiście poniesionych wydatków, w momencie zakończenia udziału/danego etapu wsparcia w projekcie przez dany podmio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artość wsparcia będzie wyliczana na jednego uczestnika.</w:t>
            </w:r>
          </w:p>
        </w:tc>
      </w:tr>
    </w:tbl>
    <w:p w14:paraId="43017FAE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67428" w14:paraId="2DC319BF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3479551D" w14:textId="77777777" w:rsidR="00EB2027" w:rsidRPr="00167428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223 – Szkolenia zawodowe</w:t>
            </w:r>
          </w:p>
        </w:tc>
      </w:tr>
      <w:tr w:rsidR="00EB2027" w:rsidRPr="0074472F" w14:paraId="3B4DCBF5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30BF708E" w14:textId="77777777" w:rsidR="00EB2027" w:rsidRPr="007447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7 500,00 zł</w:t>
            </w:r>
          </w:p>
        </w:tc>
      </w:tr>
      <w:tr w:rsidR="00EB2027" w:rsidRPr="0074472F" w14:paraId="48CA4270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32963DB6" w14:textId="77777777" w:rsidR="00EB2027" w:rsidRDefault="00EB2027" w:rsidP="00CC782F"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>Wycena wartości dla ustalenia całkowitej wartości wsparcia dla podmiotów, wyliczana będzie na podstawie dokumentów finansowo-księgowych, w kwocie rzeczywiście poniesionych wydatków, w momencie zakończenia udziału/danego etapu wsparcia w projekcie przez dany podmiot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artość wsparcia będzie wyliczana na jednego uczestnika.</w:t>
            </w:r>
          </w:p>
        </w:tc>
      </w:tr>
    </w:tbl>
    <w:p w14:paraId="12639BEE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67428" w14:paraId="4A1FCEBF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1261B9C1" w14:textId="77777777" w:rsidR="00EB2027" w:rsidRPr="00167428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224 – Dotacje na utworzenie miejsc pracy</w:t>
            </w:r>
          </w:p>
        </w:tc>
      </w:tr>
      <w:tr w:rsidR="00EB2027" w:rsidRPr="0074472F" w14:paraId="7EFAAEF5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414B409D" w14:textId="77777777" w:rsidR="00EB2027" w:rsidRPr="007447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80 000,00 zł</w:t>
            </w:r>
          </w:p>
        </w:tc>
      </w:tr>
      <w:tr w:rsidR="00EB2027" w:rsidRPr="002913FF" w14:paraId="74380057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7216EABB" w14:textId="77777777" w:rsidR="00EB2027" w:rsidRPr="002913F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>Wycena wartości dla ustalenia całkowitej wartości wsparcia dla podmiot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</w:tr>
      <w:tr w:rsidR="00EB2027" w:rsidRPr="00A13E72" w14:paraId="6859A2AB" w14:textId="77777777" w:rsidTr="00CC782F">
        <w:trPr>
          <w:trHeight w:val="300"/>
        </w:trPr>
        <w:tc>
          <w:tcPr>
            <w:tcW w:w="9016" w:type="dxa"/>
            <w:shd w:val="clear" w:color="auto" w:fill="FFFFFF" w:themeFill="background1"/>
            <w:noWrap/>
          </w:tcPr>
          <w:p w14:paraId="237205EA" w14:textId="77777777" w:rsidR="00EB2027" w:rsidRPr="00A13E72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Wsparcie dotacyjne przyznane w umowie (maksymalnie 100 000,00 zł)</w:t>
            </w:r>
          </w:p>
        </w:tc>
      </w:tr>
    </w:tbl>
    <w:p w14:paraId="51C270F5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67428" w14:paraId="26612AB6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2B7443FE" w14:textId="77777777" w:rsidR="00EB2027" w:rsidRPr="00167428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WYD225 – Wsparcie pomostowe</w:t>
            </w:r>
          </w:p>
        </w:tc>
      </w:tr>
      <w:tr w:rsidR="00EB2027" w:rsidRPr="0074472F" w14:paraId="1EA86856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78B04DDF" w14:textId="77777777" w:rsidR="00EB2027" w:rsidRPr="007447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5 000,00 zł</w:t>
            </w:r>
          </w:p>
        </w:tc>
      </w:tr>
      <w:tr w:rsidR="00EB2027" w:rsidRPr="002913FF" w14:paraId="433756C9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3DB77CB1" w14:textId="77777777" w:rsidR="00EB2027" w:rsidRPr="002913F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t>Wycena wartości dla ustalenia całkowitej wartości wsparcia dla podmiot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</w:tr>
      <w:tr w:rsidR="00EB2027" w:rsidRPr="00A13E72" w14:paraId="25A7264D" w14:textId="77777777" w:rsidTr="00CC782F">
        <w:trPr>
          <w:trHeight w:val="300"/>
        </w:trPr>
        <w:tc>
          <w:tcPr>
            <w:tcW w:w="9016" w:type="dxa"/>
            <w:shd w:val="clear" w:color="auto" w:fill="FFFFFF" w:themeFill="background1"/>
            <w:noWrap/>
          </w:tcPr>
          <w:p w14:paraId="3D09379C" w14:textId="77777777" w:rsidR="00EB2027" w:rsidRPr="00A13E72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Wsparcie pomostowe przyznane w ramach umowy (maksymalnie 45 000 zł)</w:t>
            </w:r>
          </w:p>
        </w:tc>
      </w:tr>
    </w:tbl>
    <w:p w14:paraId="18752E84" w14:textId="77777777" w:rsidR="00EB2027" w:rsidRDefault="00EB2027" w:rsidP="00EB2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27" w:rsidRPr="00167428" w14:paraId="55B505FF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62864FEC" w14:textId="77777777" w:rsidR="00EB2027" w:rsidRPr="00167428" w:rsidRDefault="00EB2027" w:rsidP="00CC782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67428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WYD226 – </w:t>
            </w:r>
            <w:r w:rsidRPr="00167428">
              <w:rPr>
                <w:b/>
              </w:rPr>
              <w:t>Przedłużone wsparcie pomostowe</w:t>
            </w:r>
          </w:p>
        </w:tc>
      </w:tr>
      <w:tr w:rsidR="00EB2027" w:rsidRPr="0074472F" w14:paraId="3D67A546" w14:textId="77777777" w:rsidTr="00CC782F">
        <w:trPr>
          <w:trHeight w:val="300"/>
        </w:trPr>
        <w:tc>
          <w:tcPr>
            <w:tcW w:w="9016" w:type="dxa"/>
            <w:noWrap/>
            <w:hideMark/>
          </w:tcPr>
          <w:p w14:paraId="1CB3EBBE" w14:textId="77777777" w:rsidR="00EB2027" w:rsidRPr="0074472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7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ałkowita wartość :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6 000,00 zł</w:t>
            </w:r>
          </w:p>
        </w:tc>
      </w:tr>
      <w:tr w:rsidR="00EB2027" w:rsidRPr="002913FF" w14:paraId="413CDEC3" w14:textId="77777777" w:rsidTr="00CC782F">
        <w:trPr>
          <w:trHeight w:val="300"/>
        </w:trPr>
        <w:tc>
          <w:tcPr>
            <w:tcW w:w="9016" w:type="dxa"/>
            <w:shd w:val="clear" w:color="auto" w:fill="BFBFBF" w:themeFill="background1" w:themeFillShade="BF"/>
            <w:noWrap/>
            <w:hideMark/>
          </w:tcPr>
          <w:p w14:paraId="4C3C52AF" w14:textId="77777777" w:rsidR="00EB2027" w:rsidRPr="002913FF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13E72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Wycena wartości dla ustalenia całkowitej wartości wsparcia dla podmiot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:</w:t>
            </w:r>
          </w:p>
        </w:tc>
      </w:tr>
      <w:tr w:rsidR="00EB2027" w:rsidRPr="00A13E72" w14:paraId="031F1923" w14:textId="77777777" w:rsidTr="00CC782F">
        <w:trPr>
          <w:trHeight w:val="300"/>
        </w:trPr>
        <w:tc>
          <w:tcPr>
            <w:tcW w:w="9016" w:type="dxa"/>
            <w:shd w:val="clear" w:color="auto" w:fill="FFFFFF" w:themeFill="background1"/>
            <w:noWrap/>
          </w:tcPr>
          <w:p w14:paraId="573ABADA" w14:textId="77777777" w:rsidR="00EB2027" w:rsidRPr="00A13E72" w:rsidRDefault="00EB2027" w:rsidP="00CC782F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Przedłużone wsparcie pomostowe przyznane w ramach umowy (maksymalnie 30 000,00 zł)</w:t>
            </w:r>
          </w:p>
        </w:tc>
      </w:tr>
    </w:tbl>
    <w:p w14:paraId="5B140252" w14:textId="77777777" w:rsidR="00EB2027" w:rsidRPr="00FF61C0" w:rsidRDefault="00EB2027" w:rsidP="00EB2027"/>
    <w:p w14:paraId="4353EF5A" w14:textId="356778B8" w:rsidR="00C4725B" w:rsidRPr="00EB2027" w:rsidRDefault="00C4725B" w:rsidP="00EB2027"/>
    <w:sectPr w:rsidR="00C4725B" w:rsidRPr="00EB20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5FE67" w14:textId="77777777" w:rsidR="001251DE" w:rsidRDefault="001251DE" w:rsidP="00601DD2">
      <w:pPr>
        <w:spacing w:after="0" w:line="240" w:lineRule="auto"/>
      </w:pPr>
      <w:r>
        <w:separator/>
      </w:r>
    </w:p>
  </w:endnote>
  <w:endnote w:type="continuationSeparator" w:id="0">
    <w:p w14:paraId="0E676661" w14:textId="77777777" w:rsidR="001251DE" w:rsidRDefault="001251DE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B4784" w14:paraId="18D9C8CF" w14:textId="77777777" w:rsidTr="00FE7E39">
      <w:tc>
        <w:tcPr>
          <w:tcW w:w="9062" w:type="dxa"/>
          <w:tcBorders>
            <w:top w:val="nil"/>
          </w:tcBorders>
        </w:tcPr>
        <w:p w14:paraId="221BA01A" w14:textId="4AC58D27" w:rsidR="00AB4784" w:rsidRPr="00FE7E39" w:rsidRDefault="00FE7E39" w:rsidP="00FE7E39">
          <w:pPr>
            <w:pStyle w:val="Footer"/>
            <w:jc w:val="right"/>
            <w:rPr>
              <w:sz w:val="16"/>
              <w:szCs w:val="16"/>
            </w:rPr>
          </w:pPr>
          <w:r w:rsidRPr="00FE7E39">
            <w:rPr>
              <w:color w:val="7F7F7F" w:themeColor="background1" w:themeShade="7F"/>
              <w:spacing w:val="60"/>
              <w:sz w:val="16"/>
              <w:szCs w:val="16"/>
            </w:rPr>
            <w:t>Strona</w:t>
          </w:r>
          <w:r w:rsidRPr="00FE7E39">
            <w:rPr>
              <w:sz w:val="16"/>
              <w:szCs w:val="16"/>
            </w:rPr>
            <w:t xml:space="preserve"> | </w:t>
          </w:r>
          <w:r w:rsidRPr="00FE7E39">
            <w:rPr>
              <w:sz w:val="16"/>
              <w:szCs w:val="16"/>
            </w:rPr>
            <w:fldChar w:fldCharType="begin"/>
          </w:r>
          <w:r w:rsidRPr="00FE7E39">
            <w:rPr>
              <w:sz w:val="16"/>
              <w:szCs w:val="16"/>
            </w:rPr>
            <w:instrText>PAGE   \* MERGEFORMAT</w:instrText>
          </w:r>
          <w:r w:rsidRPr="00FE7E39">
            <w:rPr>
              <w:sz w:val="16"/>
              <w:szCs w:val="16"/>
            </w:rPr>
            <w:fldChar w:fldCharType="separate"/>
          </w:r>
          <w:r w:rsidR="00EB2027" w:rsidRPr="00EB2027">
            <w:rPr>
              <w:b/>
              <w:bCs/>
              <w:noProof/>
              <w:sz w:val="16"/>
              <w:szCs w:val="16"/>
            </w:rPr>
            <w:t>12</w:t>
          </w:r>
          <w:r w:rsidRPr="00FE7E39">
            <w:rPr>
              <w:b/>
              <w:bCs/>
              <w:sz w:val="16"/>
              <w:szCs w:val="16"/>
            </w:rPr>
            <w:fldChar w:fldCharType="end"/>
          </w:r>
        </w:p>
      </w:tc>
    </w:tr>
    <w:tr w:rsidR="00FE7E39" w14:paraId="30F28297" w14:textId="77777777" w:rsidTr="00FE7E39">
      <w:tc>
        <w:tcPr>
          <w:tcW w:w="9062" w:type="dxa"/>
          <w:tcBorders>
            <w:top w:val="single" w:sz="12" w:space="0" w:color="70AD47" w:themeColor="accent6"/>
          </w:tcBorders>
        </w:tcPr>
        <w:p w14:paraId="3FFEE70C" w14:textId="104783A2" w:rsidR="00FE7E39" w:rsidRDefault="00FE7E39" w:rsidP="00FE7E39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53FFB4BE" wp14:editId="247DFC5F">
                <wp:extent cx="5448300" cy="800100"/>
                <wp:effectExtent l="0" t="0" r="0" b="0"/>
                <wp:docPr id="2" name="Picture 2" descr="C:\Users\Andrzej\AppData\Local\Microsoft\Windows\INetCache\Content.Word\EFS achromatyczny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zej\AppData\Local\Microsoft\Windows\INetCache\Content.Word\EFS achromatyczny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8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9CA346" w14:textId="460F1452" w:rsidR="00AB4784" w:rsidRDefault="00AB4784" w:rsidP="00FE7E39">
    <w:pPr>
      <w:pStyle w:val="Footer"/>
      <w:tabs>
        <w:tab w:val="left" w:pos="513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08EE0" w14:textId="77777777" w:rsidR="001251DE" w:rsidRDefault="001251DE" w:rsidP="00601DD2">
      <w:pPr>
        <w:spacing w:after="0" w:line="240" w:lineRule="auto"/>
      </w:pPr>
      <w:r>
        <w:separator/>
      </w:r>
    </w:p>
  </w:footnote>
  <w:footnote w:type="continuationSeparator" w:id="0">
    <w:p w14:paraId="231132CB" w14:textId="77777777" w:rsidR="001251DE" w:rsidRDefault="001251DE" w:rsidP="0060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12" w:space="0" w:color="70AD47" w:themeColor="accent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AB4784" w14:paraId="434DD5AE" w14:textId="77777777" w:rsidTr="00485108">
      <w:trPr>
        <w:trHeight w:val="1672"/>
      </w:trPr>
      <w:tc>
        <w:tcPr>
          <w:tcW w:w="3119" w:type="dxa"/>
          <w:vAlign w:val="center"/>
        </w:tcPr>
        <w:p w14:paraId="5BF2D6DB" w14:textId="77777777" w:rsidR="00AB4784" w:rsidRPr="00092508" w:rsidRDefault="00EB2027" w:rsidP="00601DD2">
          <w:pPr>
            <w:pStyle w:val="Header"/>
            <w:spacing w:line="276" w:lineRule="auto"/>
            <w:rPr>
              <w:color w:val="767171" w:themeColor="background2" w:themeShade="80"/>
              <w:sz w:val="16"/>
            </w:rPr>
          </w:pPr>
          <w:sdt>
            <w:sdtPr>
              <w:rPr>
                <w:color w:val="767171" w:themeColor="background2" w:themeShade="80"/>
                <w:sz w:val="16"/>
              </w:rPr>
              <w:id w:val="633453184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AB4784" w:rsidRPr="00092508">
            <w:rPr>
              <w:color w:val="767171" w:themeColor="background2" w:themeShade="80"/>
              <w:sz w:val="16"/>
            </w:rPr>
            <w:t>LIDER:</w:t>
          </w:r>
        </w:p>
        <w:p w14:paraId="0E2976D0" w14:textId="77777777" w:rsidR="00AB4784" w:rsidRPr="00092508" w:rsidRDefault="00AB4784" w:rsidP="00601DD2">
          <w:pPr>
            <w:pStyle w:val="Header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Centrum Społecznego Rozwoju</w:t>
          </w:r>
        </w:p>
        <w:p w14:paraId="67BFC893" w14:textId="77777777" w:rsidR="00AB4784" w:rsidRPr="00092508" w:rsidRDefault="00AB4784" w:rsidP="00601DD2">
          <w:pPr>
            <w:pStyle w:val="Header"/>
            <w:spacing w:line="276" w:lineRule="auto"/>
            <w:rPr>
              <w:color w:val="767171" w:themeColor="background2" w:themeShade="80"/>
              <w:sz w:val="16"/>
            </w:rPr>
          </w:pPr>
          <w:r w:rsidRPr="00092508">
            <w:rPr>
              <w:color w:val="767171" w:themeColor="background2" w:themeShade="80"/>
              <w:sz w:val="16"/>
            </w:rPr>
            <w:t>PARTNERZY:</w:t>
          </w:r>
        </w:p>
        <w:p w14:paraId="437EA663" w14:textId="77777777" w:rsidR="00AB4784" w:rsidRPr="00092508" w:rsidRDefault="00AB4784" w:rsidP="00601DD2">
          <w:pPr>
            <w:pStyle w:val="Header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Gmina Dąbrowa Górnicza</w:t>
          </w:r>
        </w:p>
        <w:p w14:paraId="6CC20EE3" w14:textId="77777777" w:rsidR="00AB4784" w:rsidRPr="00092508" w:rsidRDefault="00AB4784" w:rsidP="00601DD2">
          <w:pPr>
            <w:pStyle w:val="Header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Miasto Gliwice / Gliwickie Centrum Organizacji Pozarządowych</w:t>
          </w:r>
        </w:p>
        <w:p w14:paraId="6BC1FC05" w14:textId="77777777" w:rsidR="00AB4784" w:rsidRPr="00092508" w:rsidRDefault="00AB4784" w:rsidP="00601DD2">
          <w:pPr>
            <w:pStyle w:val="Header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Fundacja Rozwoju Ekonomii Społecznej</w:t>
          </w:r>
        </w:p>
        <w:p w14:paraId="0BEE38D7" w14:textId="77777777" w:rsidR="00AB4784" w:rsidRDefault="00AB4784" w:rsidP="00601DD2">
          <w:pPr>
            <w:pStyle w:val="Header"/>
            <w:ind w:right="-108"/>
          </w:pPr>
          <w:r w:rsidRPr="00092508">
            <w:rPr>
              <w:b/>
              <w:color w:val="767171" w:themeColor="background2" w:themeShade="80"/>
              <w:sz w:val="16"/>
            </w:rPr>
            <w:t>Ośrodek Wspierania Inicjatyw Społecznych</w:t>
          </w:r>
          <w:r w:rsidRPr="00092508">
            <w:rPr>
              <w:noProof/>
              <w:color w:val="767171" w:themeColor="background2" w:themeShade="80"/>
              <w:lang w:eastAsia="pl-PL"/>
            </w:rPr>
            <w:t xml:space="preserve"> </w:t>
          </w:r>
        </w:p>
      </w:tc>
      <w:tc>
        <w:tcPr>
          <w:tcW w:w="5953" w:type="dxa"/>
        </w:tcPr>
        <w:p w14:paraId="4D074EAC" w14:textId="77777777" w:rsidR="00AB4784" w:rsidRDefault="00AB4784" w:rsidP="00601DD2">
          <w:pPr>
            <w:pStyle w:val="Header"/>
            <w:spacing w:line="276" w:lineRule="auto"/>
            <w:ind w:left="-1809" w:right="-108"/>
            <w:jc w:val="right"/>
            <w:rPr>
              <w:color w:val="767171" w:themeColor="background2" w:themeShade="80"/>
              <w:sz w:val="18"/>
            </w:rPr>
          </w:pPr>
          <w:r>
            <w:rPr>
              <w:bCs/>
              <w:noProof/>
              <w:lang w:eastAsia="pl-PL"/>
            </w:rPr>
            <w:drawing>
              <wp:inline distT="0" distB="0" distL="0" distR="0" wp14:anchorId="00B3B223" wp14:editId="08C5880A">
                <wp:extent cx="1778000" cy="575028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OWE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358" cy="596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61E9A9" w14:textId="2DDD3974" w:rsidR="00AB4784" w:rsidRPr="00187A4E" w:rsidRDefault="00AB4784" w:rsidP="00601DD2">
          <w:pPr>
            <w:pStyle w:val="Header"/>
            <w:spacing w:line="276" w:lineRule="auto"/>
            <w:ind w:left="-1809" w:right="-108"/>
            <w:jc w:val="right"/>
            <w:rPr>
              <w:color w:val="767171" w:themeColor="background2" w:themeShade="80"/>
              <w:sz w:val="18"/>
            </w:rPr>
          </w:pPr>
        </w:p>
      </w:tc>
    </w:tr>
  </w:tbl>
  <w:p w14:paraId="1C0B5386" w14:textId="77777777" w:rsidR="00AB4784" w:rsidRDefault="00AB4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886"/>
    <w:multiLevelType w:val="hybridMultilevel"/>
    <w:tmpl w:val="9AD2D3DE"/>
    <w:lvl w:ilvl="0" w:tplc="CD328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CD5"/>
    <w:multiLevelType w:val="hybridMultilevel"/>
    <w:tmpl w:val="AF0605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8D647F"/>
    <w:multiLevelType w:val="hybridMultilevel"/>
    <w:tmpl w:val="1C02D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5F28"/>
    <w:multiLevelType w:val="hybridMultilevel"/>
    <w:tmpl w:val="E7A8B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D5101"/>
    <w:multiLevelType w:val="hybridMultilevel"/>
    <w:tmpl w:val="DD1CF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01F9"/>
    <w:multiLevelType w:val="hybridMultilevel"/>
    <w:tmpl w:val="9BE66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57F6"/>
    <w:multiLevelType w:val="hybridMultilevel"/>
    <w:tmpl w:val="8EAE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059C9"/>
    <w:multiLevelType w:val="hybridMultilevel"/>
    <w:tmpl w:val="61BA9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D3BEB"/>
    <w:multiLevelType w:val="hybridMultilevel"/>
    <w:tmpl w:val="6E16A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1185B"/>
    <w:multiLevelType w:val="hybridMultilevel"/>
    <w:tmpl w:val="7E6085E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1EAAF36">
      <w:numFmt w:val="bullet"/>
      <w:lvlText w:val="•"/>
      <w:lvlJc w:val="left"/>
      <w:pPr>
        <w:ind w:left="1788" w:hanging="360"/>
      </w:pPr>
      <w:rPr>
        <w:rFonts w:ascii="Calibri" w:eastAsiaTheme="minorEastAsia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0F2BA4"/>
    <w:multiLevelType w:val="hybridMultilevel"/>
    <w:tmpl w:val="E2BA7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609E"/>
    <w:multiLevelType w:val="hybridMultilevel"/>
    <w:tmpl w:val="C4E6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31862"/>
    <w:multiLevelType w:val="hybridMultilevel"/>
    <w:tmpl w:val="206EA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C2300"/>
    <w:multiLevelType w:val="hybridMultilevel"/>
    <w:tmpl w:val="C2D4B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25A6F"/>
    <w:multiLevelType w:val="hybridMultilevel"/>
    <w:tmpl w:val="5A68D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54D96"/>
    <w:multiLevelType w:val="hybridMultilevel"/>
    <w:tmpl w:val="7618F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93CD1"/>
    <w:multiLevelType w:val="hybridMultilevel"/>
    <w:tmpl w:val="163E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30E0A"/>
    <w:multiLevelType w:val="hybridMultilevel"/>
    <w:tmpl w:val="8E84F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32E1"/>
    <w:multiLevelType w:val="hybridMultilevel"/>
    <w:tmpl w:val="21F8A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26284"/>
    <w:multiLevelType w:val="hybridMultilevel"/>
    <w:tmpl w:val="3518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81BE3"/>
    <w:multiLevelType w:val="hybridMultilevel"/>
    <w:tmpl w:val="30268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26069"/>
    <w:multiLevelType w:val="hybridMultilevel"/>
    <w:tmpl w:val="E664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61D25"/>
    <w:multiLevelType w:val="hybridMultilevel"/>
    <w:tmpl w:val="96C4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C19B5"/>
    <w:multiLevelType w:val="hybridMultilevel"/>
    <w:tmpl w:val="E08C0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E2E4B"/>
    <w:multiLevelType w:val="hybridMultilevel"/>
    <w:tmpl w:val="206E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B0B36"/>
    <w:multiLevelType w:val="hybridMultilevel"/>
    <w:tmpl w:val="9F0E6D58"/>
    <w:lvl w:ilvl="0" w:tplc="2020E8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7F1D82"/>
    <w:multiLevelType w:val="hybridMultilevel"/>
    <w:tmpl w:val="74A2D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928CF"/>
    <w:multiLevelType w:val="hybridMultilevel"/>
    <w:tmpl w:val="9BC8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76E49"/>
    <w:multiLevelType w:val="hybridMultilevel"/>
    <w:tmpl w:val="1AC8D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B3924"/>
    <w:multiLevelType w:val="hybridMultilevel"/>
    <w:tmpl w:val="C1B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C662D"/>
    <w:multiLevelType w:val="hybridMultilevel"/>
    <w:tmpl w:val="49628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26D63"/>
    <w:multiLevelType w:val="hybridMultilevel"/>
    <w:tmpl w:val="4176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3621C"/>
    <w:multiLevelType w:val="hybridMultilevel"/>
    <w:tmpl w:val="0EC64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B10E8"/>
    <w:multiLevelType w:val="hybridMultilevel"/>
    <w:tmpl w:val="739A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C0C13"/>
    <w:multiLevelType w:val="hybridMultilevel"/>
    <w:tmpl w:val="D27A0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7087B"/>
    <w:multiLevelType w:val="hybridMultilevel"/>
    <w:tmpl w:val="0120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D5D21"/>
    <w:multiLevelType w:val="hybridMultilevel"/>
    <w:tmpl w:val="F364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97B01"/>
    <w:multiLevelType w:val="hybridMultilevel"/>
    <w:tmpl w:val="6042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A45CD"/>
    <w:multiLevelType w:val="hybridMultilevel"/>
    <w:tmpl w:val="F51CDB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700AEB"/>
    <w:multiLevelType w:val="hybridMultilevel"/>
    <w:tmpl w:val="089A7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4E326C"/>
    <w:multiLevelType w:val="hybridMultilevel"/>
    <w:tmpl w:val="456CC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802BC"/>
    <w:multiLevelType w:val="hybridMultilevel"/>
    <w:tmpl w:val="0D96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D6AD9"/>
    <w:multiLevelType w:val="hybridMultilevel"/>
    <w:tmpl w:val="C2666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858C4"/>
    <w:multiLevelType w:val="hybridMultilevel"/>
    <w:tmpl w:val="D932D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A7358"/>
    <w:multiLevelType w:val="hybridMultilevel"/>
    <w:tmpl w:val="231C5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81C57"/>
    <w:multiLevelType w:val="hybridMultilevel"/>
    <w:tmpl w:val="D4347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0"/>
  </w:num>
  <w:num w:numId="5">
    <w:abstractNumId w:val="39"/>
  </w:num>
  <w:num w:numId="6">
    <w:abstractNumId w:val="38"/>
  </w:num>
  <w:num w:numId="7">
    <w:abstractNumId w:val="40"/>
  </w:num>
  <w:num w:numId="8">
    <w:abstractNumId w:val="9"/>
  </w:num>
  <w:num w:numId="9">
    <w:abstractNumId w:val="4"/>
  </w:num>
  <w:num w:numId="10">
    <w:abstractNumId w:val="44"/>
  </w:num>
  <w:num w:numId="11">
    <w:abstractNumId w:val="3"/>
  </w:num>
  <w:num w:numId="12">
    <w:abstractNumId w:val="6"/>
  </w:num>
  <w:num w:numId="13">
    <w:abstractNumId w:val="33"/>
  </w:num>
  <w:num w:numId="14">
    <w:abstractNumId w:val="43"/>
  </w:num>
  <w:num w:numId="15">
    <w:abstractNumId w:val="8"/>
  </w:num>
  <w:num w:numId="16">
    <w:abstractNumId w:val="24"/>
  </w:num>
  <w:num w:numId="17">
    <w:abstractNumId w:val="31"/>
  </w:num>
  <w:num w:numId="18">
    <w:abstractNumId w:val="28"/>
  </w:num>
  <w:num w:numId="19">
    <w:abstractNumId w:val="16"/>
  </w:num>
  <w:num w:numId="20">
    <w:abstractNumId w:val="13"/>
  </w:num>
  <w:num w:numId="21">
    <w:abstractNumId w:val="2"/>
  </w:num>
  <w:num w:numId="22">
    <w:abstractNumId w:val="35"/>
  </w:num>
  <w:num w:numId="23">
    <w:abstractNumId w:val="34"/>
  </w:num>
  <w:num w:numId="24">
    <w:abstractNumId w:val="32"/>
  </w:num>
  <w:num w:numId="25">
    <w:abstractNumId w:val="15"/>
  </w:num>
  <w:num w:numId="26">
    <w:abstractNumId w:val="30"/>
  </w:num>
  <w:num w:numId="27">
    <w:abstractNumId w:val="14"/>
  </w:num>
  <w:num w:numId="28">
    <w:abstractNumId w:val="7"/>
  </w:num>
  <w:num w:numId="29">
    <w:abstractNumId w:val="12"/>
  </w:num>
  <w:num w:numId="30">
    <w:abstractNumId w:val="10"/>
  </w:num>
  <w:num w:numId="31">
    <w:abstractNumId w:val="21"/>
  </w:num>
  <w:num w:numId="32">
    <w:abstractNumId w:val="36"/>
  </w:num>
  <w:num w:numId="33">
    <w:abstractNumId w:val="37"/>
  </w:num>
  <w:num w:numId="34">
    <w:abstractNumId w:val="26"/>
  </w:num>
  <w:num w:numId="35">
    <w:abstractNumId w:val="27"/>
  </w:num>
  <w:num w:numId="36">
    <w:abstractNumId w:val="22"/>
  </w:num>
  <w:num w:numId="37">
    <w:abstractNumId w:val="25"/>
  </w:num>
  <w:num w:numId="38">
    <w:abstractNumId w:val="19"/>
  </w:num>
  <w:num w:numId="39">
    <w:abstractNumId w:val="23"/>
  </w:num>
  <w:num w:numId="40">
    <w:abstractNumId w:val="45"/>
  </w:num>
  <w:num w:numId="41">
    <w:abstractNumId w:val="11"/>
  </w:num>
  <w:num w:numId="42">
    <w:abstractNumId w:val="41"/>
  </w:num>
  <w:num w:numId="43">
    <w:abstractNumId w:val="29"/>
  </w:num>
  <w:num w:numId="44">
    <w:abstractNumId w:val="18"/>
  </w:num>
  <w:num w:numId="45">
    <w:abstractNumId w:val="17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D2"/>
    <w:rsid w:val="00001C73"/>
    <w:rsid w:val="00002712"/>
    <w:rsid w:val="00004F69"/>
    <w:rsid w:val="00053A50"/>
    <w:rsid w:val="00087DEB"/>
    <w:rsid w:val="000B3F26"/>
    <w:rsid w:val="000E274F"/>
    <w:rsid w:val="000F5B10"/>
    <w:rsid w:val="001251DE"/>
    <w:rsid w:val="00125D46"/>
    <w:rsid w:val="001315CD"/>
    <w:rsid w:val="001531C7"/>
    <w:rsid w:val="00175442"/>
    <w:rsid w:val="00183237"/>
    <w:rsid w:val="001A2F19"/>
    <w:rsid w:val="001A47B7"/>
    <w:rsid w:val="001B0921"/>
    <w:rsid w:val="001E190A"/>
    <w:rsid w:val="001E6E33"/>
    <w:rsid w:val="001E7B94"/>
    <w:rsid w:val="001F752E"/>
    <w:rsid w:val="00202AB8"/>
    <w:rsid w:val="00210F47"/>
    <w:rsid w:val="002158F9"/>
    <w:rsid w:val="0022090D"/>
    <w:rsid w:val="00222027"/>
    <w:rsid w:val="00243EEE"/>
    <w:rsid w:val="00244D61"/>
    <w:rsid w:val="0025580C"/>
    <w:rsid w:val="00290FE4"/>
    <w:rsid w:val="002C5B9F"/>
    <w:rsid w:val="002D0A57"/>
    <w:rsid w:val="002D11CB"/>
    <w:rsid w:val="00313AA4"/>
    <w:rsid w:val="00313EA0"/>
    <w:rsid w:val="00333E5E"/>
    <w:rsid w:val="00343BB7"/>
    <w:rsid w:val="003446BC"/>
    <w:rsid w:val="00363680"/>
    <w:rsid w:val="003A1071"/>
    <w:rsid w:val="003A1C46"/>
    <w:rsid w:val="003B7624"/>
    <w:rsid w:val="003D3435"/>
    <w:rsid w:val="003F2946"/>
    <w:rsid w:val="003F5B65"/>
    <w:rsid w:val="00422C6B"/>
    <w:rsid w:val="00423506"/>
    <w:rsid w:val="00485108"/>
    <w:rsid w:val="00495E1D"/>
    <w:rsid w:val="00496D8B"/>
    <w:rsid w:val="004A49CF"/>
    <w:rsid w:val="004B5D25"/>
    <w:rsid w:val="005015CF"/>
    <w:rsid w:val="00521B5D"/>
    <w:rsid w:val="00530B22"/>
    <w:rsid w:val="00541436"/>
    <w:rsid w:val="0054549D"/>
    <w:rsid w:val="00587779"/>
    <w:rsid w:val="005907FF"/>
    <w:rsid w:val="005955B8"/>
    <w:rsid w:val="005A0E04"/>
    <w:rsid w:val="005A5A52"/>
    <w:rsid w:val="005C0FC2"/>
    <w:rsid w:val="005D151C"/>
    <w:rsid w:val="005F5309"/>
    <w:rsid w:val="005F6DE0"/>
    <w:rsid w:val="00601DD2"/>
    <w:rsid w:val="0060408F"/>
    <w:rsid w:val="00630367"/>
    <w:rsid w:val="006661D1"/>
    <w:rsid w:val="00667136"/>
    <w:rsid w:val="0067072D"/>
    <w:rsid w:val="006726D9"/>
    <w:rsid w:val="006738AF"/>
    <w:rsid w:val="006A09D8"/>
    <w:rsid w:val="006A60CA"/>
    <w:rsid w:val="006B16F2"/>
    <w:rsid w:val="006B2FD8"/>
    <w:rsid w:val="006C7107"/>
    <w:rsid w:val="006E5E32"/>
    <w:rsid w:val="00701E37"/>
    <w:rsid w:val="00773D5C"/>
    <w:rsid w:val="00776D90"/>
    <w:rsid w:val="007A32DD"/>
    <w:rsid w:val="007C5467"/>
    <w:rsid w:val="007D7D2B"/>
    <w:rsid w:val="007E280C"/>
    <w:rsid w:val="007F2205"/>
    <w:rsid w:val="00814759"/>
    <w:rsid w:val="00822CB7"/>
    <w:rsid w:val="0084280E"/>
    <w:rsid w:val="008453E9"/>
    <w:rsid w:val="00855A72"/>
    <w:rsid w:val="00870695"/>
    <w:rsid w:val="00872616"/>
    <w:rsid w:val="00887E63"/>
    <w:rsid w:val="00890852"/>
    <w:rsid w:val="0089576D"/>
    <w:rsid w:val="008B44BA"/>
    <w:rsid w:val="008B6246"/>
    <w:rsid w:val="008F1798"/>
    <w:rsid w:val="008F4E3A"/>
    <w:rsid w:val="009004B6"/>
    <w:rsid w:val="00905CEF"/>
    <w:rsid w:val="009377D6"/>
    <w:rsid w:val="00960B94"/>
    <w:rsid w:val="00963619"/>
    <w:rsid w:val="00967270"/>
    <w:rsid w:val="0097352E"/>
    <w:rsid w:val="00974E8F"/>
    <w:rsid w:val="009B3997"/>
    <w:rsid w:val="009C7A12"/>
    <w:rsid w:val="009D07B4"/>
    <w:rsid w:val="009E0C0C"/>
    <w:rsid w:val="009E27D4"/>
    <w:rsid w:val="009F2110"/>
    <w:rsid w:val="009F3601"/>
    <w:rsid w:val="00A171BB"/>
    <w:rsid w:val="00A20D3F"/>
    <w:rsid w:val="00A21881"/>
    <w:rsid w:val="00A2643F"/>
    <w:rsid w:val="00AB4784"/>
    <w:rsid w:val="00AF41CC"/>
    <w:rsid w:val="00AF6DF1"/>
    <w:rsid w:val="00AF7DCB"/>
    <w:rsid w:val="00B01547"/>
    <w:rsid w:val="00B16EB6"/>
    <w:rsid w:val="00B24199"/>
    <w:rsid w:val="00B31DC6"/>
    <w:rsid w:val="00B33F53"/>
    <w:rsid w:val="00B35887"/>
    <w:rsid w:val="00B47A6F"/>
    <w:rsid w:val="00BC5B95"/>
    <w:rsid w:val="00BE19AF"/>
    <w:rsid w:val="00BE5B90"/>
    <w:rsid w:val="00BE6E44"/>
    <w:rsid w:val="00BF62F4"/>
    <w:rsid w:val="00C02D98"/>
    <w:rsid w:val="00C05DAF"/>
    <w:rsid w:val="00C13D32"/>
    <w:rsid w:val="00C30E2A"/>
    <w:rsid w:val="00C376CC"/>
    <w:rsid w:val="00C4725B"/>
    <w:rsid w:val="00C50AD7"/>
    <w:rsid w:val="00C53E07"/>
    <w:rsid w:val="00C5706C"/>
    <w:rsid w:val="00C61C1B"/>
    <w:rsid w:val="00C733DE"/>
    <w:rsid w:val="00CA04C7"/>
    <w:rsid w:val="00CA4E6F"/>
    <w:rsid w:val="00CB32A2"/>
    <w:rsid w:val="00CB5E70"/>
    <w:rsid w:val="00CB7149"/>
    <w:rsid w:val="00CB788F"/>
    <w:rsid w:val="00CE1EF4"/>
    <w:rsid w:val="00CE6855"/>
    <w:rsid w:val="00CE79FB"/>
    <w:rsid w:val="00CF6890"/>
    <w:rsid w:val="00D120F3"/>
    <w:rsid w:val="00D2590E"/>
    <w:rsid w:val="00D46855"/>
    <w:rsid w:val="00D632B4"/>
    <w:rsid w:val="00D7676E"/>
    <w:rsid w:val="00DA104F"/>
    <w:rsid w:val="00DA1D10"/>
    <w:rsid w:val="00DA468A"/>
    <w:rsid w:val="00DB5288"/>
    <w:rsid w:val="00DB61FE"/>
    <w:rsid w:val="00DB7AEC"/>
    <w:rsid w:val="00DE242B"/>
    <w:rsid w:val="00DE24E1"/>
    <w:rsid w:val="00DE7FB3"/>
    <w:rsid w:val="00E0432B"/>
    <w:rsid w:val="00E04E5F"/>
    <w:rsid w:val="00E064BA"/>
    <w:rsid w:val="00E06960"/>
    <w:rsid w:val="00E260D9"/>
    <w:rsid w:val="00E273EA"/>
    <w:rsid w:val="00E62C3E"/>
    <w:rsid w:val="00E65AE6"/>
    <w:rsid w:val="00E74820"/>
    <w:rsid w:val="00E80CCE"/>
    <w:rsid w:val="00E84A10"/>
    <w:rsid w:val="00E93448"/>
    <w:rsid w:val="00E950D4"/>
    <w:rsid w:val="00EA48E3"/>
    <w:rsid w:val="00EA773A"/>
    <w:rsid w:val="00EB2027"/>
    <w:rsid w:val="00EB413B"/>
    <w:rsid w:val="00EC17CC"/>
    <w:rsid w:val="00ED5AD0"/>
    <w:rsid w:val="00ED712D"/>
    <w:rsid w:val="00EF1488"/>
    <w:rsid w:val="00EF1E13"/>
    <w:rsid w:val="00EF675E"/>
    <w:rsid w:val="00F05C5A"/>
    <w:rsid w:val="00F136CC"/>
    <w:rsid w:val="00F155A3"/>
    <w:rsid w:val="00F2118A"/>
    <w:rsid w:val="00F23DD9"/>
    <w:rsid w:val="00F36B3D"/>
    <w:rsid w:val="00F37538"/>
    <w:rsid w:val="00F410E1"/>
    <w:rsid w:val="00F6671D"/>
    <w:rsid w:val="00F71A28"/>
    <w:rsid w:val="00F8362D"/>
    <w:rsid w:val="00F84106"/>
    <w:rsid w:val="00F84AC7"/>
    <w:rsid w:val="00F91C26"/>
    <w:rsid w:val="00FB566C"/>
    <w:rsid w:val="00FB5EAB"/>
    <w:rsid w:val="00FD1148"/>
    <w:rsid w:val="00FE7E39"/>
    <w:rsid w:val="00FF0D3C"/>
    <w:rsid w:val="00FF23E0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A05A96"/>
  <w15:docId w15:val="{5BE4C7CD-3EC6-4020-BE5F-F300DDD1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3E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D2"/>
  </w:style>
  <w:style w:type="paragraph" w:styleId="Footer">
    <w:name w:val="footer"/>
    <w:basedOn w:val="Normal"/>
    <w:link w:val="FooterChar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D2"/>
  </w:style>
  <w:style w:type="table" w:styleId="TableGrid">
    <w:name w:val="Table Grid"/>
    <w:basedOn w:val="TableNormal"/>
    <w:uiPriority w:val="59"/>
    <w:rsid w:val="00601DD2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1DD2"/>
    <w:rPr>
      <w:rFonts w:eastAsiaTheme="minorEastAsia"/>
      <w:smallCaps/>
      <w:spacing w:val="5"/>
      <w:sz w:val="32"/>
      <w:szCs w:val="32"/>
    </w:rPr>
  </w:style>
  <w:style w:type="paragraph" w:styleId="ListParagraph">
    <w:name w:val="List Paragraph"/>
    <w:basedOn w:val="Normal"/>
    <w:qFormat/>
    <w:rsid w:val="00601D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1D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1DD2"/>
    <w:rPr>
      <w:rFonts w:eastAsiaTheme="minorEastAsia"/>
      <w:smallCaps/>
      <w:color w:val="262626" w:themeColor="text1" w:themeTint="D9"/>
      <w:sz w:val="52"/>
      <w:szCs w:val="52"/>
    </w:rPr>
  </w:style>
  <w:style w:type="paragraph" w:customStyle="1" w:styleId="ElwiraNagwek2">
    <w:name w:val="Elwira Nagłówek 2"/>
    <w:basedOn w:val="Normal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92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921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9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05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71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71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712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A0E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EB09-4BA1-48F7-AD46-D47C26E2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03</Words>
  <Characters>15620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R_admin</dc:creator>
  <cp:lastModifiedBy>Andrzej</cp:lastModifiedBy>
  <cp:revision>2</cp:revision>
  <cp:lastPrinted>2016-10-06T13:09:00Z</cp:lastPrinted>
  <dcterms:created xsi:type="dcterms:W3CDTF">2017-07-02T17:23:00Z</dcterms:created>
  <dcterms:modified xsi:type="dcterms:W3CDTF">2017-07-02T17:23:00Z</dcterms:modified>
</cp:coreProperties>
</file>